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C22A" w14:textId="77777777" w:rsidR="00E578A5" w:rsidRPr="00B54E33" w:rsidRDefault="008A766A" w:rsidP="00CC3A1A">
      <w:pPr>
        <w:pBdr>
          <w:bar w:val="single" w:sz="4" w:color="auto"/>
        </w:pBdr>
        <w:jc w:val="center"/>
        <w:rPr>
          <w:rFonts w:ascii="Times New Roman" w:hAnsi="Times New Roman" w:cs="Times New Roman"/>
          <w:smallCaps/>
          <w:sz w:val="26"/>
        </w:rPr>
      </w:pPr>
      <w:r w:rsidRPr="00B54E33">
        <w:rPr>
          <w:rFonts w:ascii="Times New Roman" w:hAnsi="Times New Roman" w:cs="Times New Roman"/>
          <w:smallCaps/>
          <w:sz w:val="26"/>
        </w:rPr>
        <w:t>St Basil the Great Orthodox Mission</w:t>
      </w:r>
    </w:p>
    <w:p w14:paraId="6B6A9521" w14:textId="12661B5E" w:rsidR="00DC019D" w:rsidRPr="00B54E33" w:rsidRDefault="00B32B8B" w:rsidP="00CC45E3">
      <w:pPr>
        <w:pBdr>
          <w:bar w:val="single" w:sz="4" w:color="auto"/>
        </w:pBdr>
        <w:spacing w:after="24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54E33">
        <w:rPr>
          <w:rFonts w:ascii="Times New Roman" w:hAnsi="Times New Roman" w:cs="Times New Roman"/>
          <w:b/>
          <w:sz w:val="28"/>
          <w:szCs w:val="28"/>
        </w:rPr>
        <w:t>June</w:t>
      </w:r>
      <w:r w:rsidR="00D05E2E" w:rsidRPr="00B54E3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F1E73" w:rsidRPr="00B54E33">
        <w:rPr>
          <w:rFonts w:ascii="Times New Roman" w:hAnsi="Times New Roman" w:cs="Times New Roman"/>
          <w:b/>
          <w:sz w:val="28"/>
          <w:szCs w:val="28"/>
        </w:rPr>
        <w:t>2</w:t>
      </w:r>
      <w:r w:rsidR="004E0C3F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W w:w="14691" w:type="dxa"/>
        <w:tblLayout w:type="fixed"/>
        <w:tblLook w:val="04A0" w:firstRow="1" w:lastRow="0" w:firstColumn="1" w:lastColumn="0" w:noHBand="0" w:noVBand="1"/>
      </w:tblPr>
      <w:tblGrid>
        <w:gridCol w:w="236"/>
        <w:gridCol w:w="14455"/>
      </w:tblGrid>
      <w:tr w:rsidR="008A766A" w:rsidRPr="00B54E33" w14:paraId="4A12E91F" w14:textId="77777777">
        <w:trPr>
          <w:trHeight w:val="45"/>
        </w:trPr>
        <w:tc>
          <w:tcPr>
            <w:tcW w:w="14691" w:type="dxa"/>
            <w:gridSpan w:val="2"/>
            <w:vAlign w:val="bottom"/>
          </w:tcPr>
          <w:p w14:paraId="72E804F4" w14:textId="3B30FD52" w:rsidR="008A766A" w:rsidRPr="00B54E33" w:rsidRDefault="00A76F18" w:rsidP="00246691">
            <w:pPr>
              <w:pStyle w:val="PictureCaption"/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B54E33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        </w:t>
            </w:r>
            <w:r w:rsidR="00FD1AF8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Feast of Holy Spirit, </w:t>
            </w:r>
            <w:r w:rsidR="000E1D9A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P</w:t>
            </w:r>
            <w:r w:rsidR="00FD1AF8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entecost– </w:t>
            </w:r>
            <w:r w:rsidR="009F00AE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5/31</w:t>
            </w:r>
            <w:r w:rsidRPr="00B54E33">
              <w:rPr>
                <w:rFonts w:ascii="Times New Roman" w:hAnsi="Times New Roman" w:cs="Times New Roman"/>
                <w:b w:val="0"/>
                <w:color w:val="002060"/>
                <w:sz w:val="24"/>
              </w:rPr>
              <w:t xml:space="preserve">        </w:t>
            </w:r>
            <w:r w:rsidR="00246691">
              <w:rPr>
                <w:rFonts w:ascii="Times New Roman" w:hAnsi="Times New Roman" w:cs="Times New Roman"/>
                <w:b w:val="0"/>
                <w:color w:val="002060"/>
                <w:sz w:val="24"/>
              </w:rPr>
              <w:t xml:space="preserve">                  </w:t>
            </w:r>
            <w:r w:rsidR="008A5CEE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Nativity of St. John the Baptist–24</w:t>
            </w:r>
            <w:r w:rsidR="008A5CEE" w:rsidRPr="00396C0E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vertAlign w:val="superscript"/>
              </w:rPr>
              <w:t>th</w:t>
            </w:r>
            <w:r w:rsidR="00506C15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     </w:t>
            </w:r>
            <w:r w:rsidR="00246691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                   </w:t>
            </w:r>
            <w:r w:rsidR="00506C15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Feast of the </w:t>
            </w:r>
            <w:r w:rsidR="008A5CEE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Holy Apostles Peter &amp; </w:t>
            </w:r>
            <w:proofErr w:type="gramStart"/>
            <w:r w:rsidR="008A5CEE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Paul </w:t>
            </w:r>
            <w:r w:rsidR="00CC45E3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 xml:space="preserve"> </w:t>
            </w:r>
            <w:r w:rsidR="00E74F91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–</w:t>
            </w:r>
            <w:proofErr w:type="gramEnd"/>
            <w:r w:rsidR="00CC45E3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2</w:t>
            </w:r>
            <w:r w:rsidR="008A5CEE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</w:rPr>
              <w:t>9</w:t>
            </w:r>
            <w:r w:rsidR="00E74F91" w:rsidRPr="00B54E33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vertAlign w:val="superscript"/>
              </w:rPr>
              <w:t>th</w:t>
            </w:r>
          </w:p>
        </w:tc>
      </w:tr>
      <w:tr w:rsidR="008A766A" w:rsidRPr="00B54E33" w14:paraId="6C5792AF" w14:textId="77777777">
        <w:trPr>
          <w:trHeight w:hRule="exact" w:val="4"/>
        </w:trPr>
        <w:tc>
          <w:tcPr>
            <w:tcW w:w="236" w:type="dxa"/>
            <w:vAlign w:val="bottom"/>
          </w:tcPr>
          <w:p w14:paraId="52861411" w14:textId="77777777" w:rsidR="008A766A" w:rsidRPr="00B54E33" w:rsidRDefault="008A766A" w:rsidP="001C754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5" w:type="dxa"/>
          </w:tcPr>
          <w:p w14:paraId="7CBCA6CA" w14:textId="77777777" w:rsidR="008A766A" w:rsidRPr="00B54E33" w:rsidRDefault="008A766A" w:rsidP="001C7542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Calendar"/>
        <w:tblW w:w="14416" w:type="dxa"/>
        <w:tblInd w:w="429" w:type="dxa"/>
        <w:tblLayout w:type="fixed"/>
        <w:tblLook w:val="0420" w:firstRow="1" w:lastRow="0" w:firstColumn="0" w:lastColumn="0" w:noHBand="0" w:noVBand="1"/>
      </w:tblPr>
      <w:tblGrid>
        <w:gridCol w:w="2029"/>
        <w:gridCol w:w="1947"/>
        <w:gridCol w:w="1980"/>
        <w:gridCol w:w="2250"/>
        <w:gridCol w:w="2160"/>
        <w:gridCol w:w="2177"/>
        <w:gridCol w:w="1873"/>
      </w:tblGrid>
      <w:tr w:rsidR="00B54E33" w:rsidRPr="00B54E33" w14:paraId="5F9EC769" w14:textId="77777777" w:rsidTr="00CC3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029" w:type="dxa"/>
            <w:tcBorders>
              <w:bottom w:val="single" w:sz="4" w:space="0" w:color="auto"/>
            </w:tcBorders>
          </w:tcPr>
          <w:p w14:paraId="4800B4DE" w14:textId="77777777" w:rsidR="007F16F0" w:rsidRPr="00B54E33" w:rsidRDefault="007F16F0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B54E33">
              <w:rPr>
                <w:rFonts w:ascii="Times New Roman" w:hAnsi="Times New Roman" w:cs="Times New Roman"/>
                <w:b/>
                <w:color w:val="auto"/>
                <w:sz w:val="24"/>
              </w:rPr>
              <w:t>Sunday</w:t>
            </w:r>
          </w:p>
          <w:p w14:paraId="76A334CA" w14:textId="49301C4A" w:rsidR="001C77B3" w:rsidRPr="00B54E33" w:rsidRDefault="001C77B3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auto"/>
                <w:szCs w:val="18"/>
              </w:rPr>
            </w:pPr>
            <w:r w:rsidRPr="00B54E33">
              <w:rPr>
                <w:rFonts w:ascii="Times New Roman" w:hAnsi="Times New Roman" w:cs="Times New Roman"/>
                <w:smallCaps/>
                <w:color w:val="auto"/>
                <w:szCs w:val="18"/>
              </w:rPr>
              <w:t>Resurrection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62FA93B3" w14:textId="77777777" w:rsidR="007F16F0" w:rsidRPr="00B54E33" w:rsidRDefault="00121A59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B54E33">
              <w:rPr>
                <w:rFonts w:ascii="Times New Roman" w:hAnsi="Times New Roman" w:cs="Times New Roman"/>
                <w:b/>
                <w:color w:val="auto"/>
                <w:sz w:val="24"/>
              </w:rPr>
              <w:t>Monday</w:t>
            </w:r>
          </w:p>
          <w:p w14:paraId="6E2D14E7" w14:textId="47C72750" w:rsidR="001C77B3" w:rsidRPr="00B54E33" w:rsidRDefault="001C77B3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auto"/>
                <w:szCs w:val="18"/>
              </w:rPr>
            </w:pPr>
            <w:r w:rsidRPr="00B54E33">
              <w:rPr>
                <w:rFonts w:ascii="Times New Roman" w:hAnsi="Times New Roman" w:cs="Times New Roman"/>
                <w:smallCaps/>
                <w:color w:val="auto"/>
                <w:szCs w:val="18"/>
              </w:rPr>
              <w:t>Holy Angels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1CF9E56C" w14:textId="77777777" w:rsidR="007F16F0" w:rsidRPr="00B54E33" w:rsidRDefault="007F16F0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B54E33">
              <w:rPr>
                <w:rFonts w:ascii="Times New Roman" w:hAnsi="Times New Roman" w:cs="Times New Roman"/>
                <w:b/>
                <w:color w:val="auto"/>
                <w:sz w:val="24"/>
              </w:rPr>
              <w:t>Tuesday</w:t>
            </w:r>
          </w:p>
          <w:p w14:paraId="5287D4EF" w14:textId="2CB78594" w:rsidR="001C77B3" w:rsidRPr="00B54E33" w:rsidRDefault="001C77B3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auto"/>
                <w:szCs w:val="18"/>
              </w:rPr>
            </w:pPr>
            <w:r w:rsidRPr="00B54E33">
              <w:rPr>
                <w:rFonts w:ascii="Times New Roman" w:hAnsi="Times New Roman" w:cs="Times New Roman"/>
                <w:smallCaps/>
                <w:color w:val="auto"/>
                <w:szCs w:val="18"/>
              </w:rPr>
              <w:t>St. John the Bapti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C361ABD" w14:textId="77777777" w:rsidR="007F16F0" w:rsidRPr="00B54E33" w:rsidRDefault="007F16F0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B54E33">
              <w:rPr>
                <w:rFonts w:ascii="Times New Roman" w:hAnsi="Times New Roman" w:cs="Times New Roman"/>
                <w:b/>
                <w:color w:val="auto"/>
                <w:sz w:val="24"/>
              </w:rPr>
              <w:t>Wednesday</w:t>
            </w:r>
          </w:p>
          <w:p w14:paraId="4000A7C5" w14:textId="6DCEA7DA" w:rsidR="001C77B3" w:rsidRPr="00B54E33" w:rsidRDefault="001C77B3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auto"/>
                <w:szCs w:val="18"/>
              </w:rPr>
            </w:pPr>
            <w:r w:rsidRPr="00B54E33">
              <w:rPr>
                <w:rFonts w:ascii="Times New Roman" w:hAnsi="Times New Roman" w:cs="Times New Roman"/>
                <w:smallCaps/>
                <w:color w:val="auto"/>
                <w:szCs w:val="18"/>
              </w:rPr>
              <w:t>Cross &amp; Theotoko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F2C2C39" w14:textId="77777777" w:rsidR="007F16F0" w:rsidRPr="00B54E33" w:rsidRDefault="007F16F0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B54E33">
              <w:rPr>
                <w:rFonts w:ascii="Times New Roman" w:hAnsi="Times New Roman" w:cs="Times New Roman"/>
                <w:b/>
                <w:color w:val="auto"/>
                <w:sz w:val="24"/>
              </w:rPr>
              <w:t>Thursday</w:t>
            </w:r>
          </w:p>
          <w:p w14:paraId="74310D53" w14:textId="4AA37002" w:rsidR="001C77B3" w:rsidRPr="00B54E33" w:rsidRDefault="001C77B3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auto"/>
                <w:szCs w:val="18"/>
              </w:rPr>
            </w:pPr>
            <w:r w:rsidRPr="00B54E33">
              <w:rPr>
                <w:rFonts w:ascii="Times New Roman" w:hAnsi="Times New Roman" w:cs="Times New Roman"/>
                <w:smallCaps/>
                <w:color w:val="auto"/>
                <w:szCs w:val="18"/>
              </w:rPr>
              <w:t>Apostles &amp; St. Nicholas</w:t>
            </w:r>
          </w:p>
        </w:tc>
        <w:tc>
          <w:tcPr>
            <w:tcW w:w="2177" w:type="dxa"/>
            <w:tcBorders>
              <w:bottom w:val="single" w:sz="4" w:space="0" w:color="595959" w:themeColor="text1" w:themeTint="A6"/>
            </w:tcBorders>
          </w:tcPr>
          <w:p w14:paraId="77ABE4DA" w14:textId="77777777" w:rsidR="007F16F0" w:rsidRPr="00B54E33" w:rsidRDefault="007F16F0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B54E33">
              <w:rPr>
                <w:rFonts w:ascii="Times New Roman" w:hAnsi="Times New Roman" w:cs="Times New Roman"/>
                <w:b/>
                <w:color w:val="auto"/>
                <w:sz w:val="24"/>
              </w:rPr>
              <w:t>Friday</w:t>
            </w:r>
          </w:p>
          <w:p w14:paraId="18D92469" w14:textId="287322B7" w:rsidR="001C77B3" w:rsidRPr="00B54E33" w:rsidRDefault="001C77B3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auto"/>
                <w:szCs w:val="18"/>
              </w:rPr>
            </w:pPr>
            <w:r w:rsidRPr="00B54E33">
              <w:rPr>
                <w:rFonts w:ascii="Times New Roman" w:hAnsi="Times New Roman" w:cs="Times New Roman"/>
                <w:smallCaps/>
                <w:color w:val="auto"/>
                <w:szCs w:val="18"/>
              </w:rPr>
              <w:t>Lifegiving Cross</w:t>
            </w:r>
          </w:p>
        </w:tc>
        <w:tc>
          <w:tcPr>
            <w:tcW w:w="1873" w:type="dxa"/>
            <w:tcBorders>
              <w:bottom w:val="single" w:sz="4" w:space="0" w:color="8CAA7E" w:themeColor="accent4"/>
            </w:tcBorders>
          </w:tcPr>
          <w:p w14:paraId="0F400DC6" w14:textId="77777777" w:rsidR="007F16F0" w:rsidRPr="00B54E33" w:rsidRDefault="007F16F0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B54E33">
              <w:rPr>
                <w:rFonts w:ascii="Times New Roman" w:hAnsi="Times New Roman" w:cs="Times New Roman"/>
                <w:b/>
                <w:color w:val="auto"/>
                <w:sz w:val="24"/>
              </w:rPr>
              <w:t>Saturday</w:t>
            </w:r>
          </w:p>
          <w:p w14:paraId="5D56A257" w14:textId="731097C7" w:rsidR="001C77B3" w:rsidRPr="00B54E33" w:rsidRDefault="001C77B3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auto"/>
                <w:szCs w:val="18"/>
              </w:rPr>
            </w:pPr>
            <w:r w:rsidRPr="00B54E33">
              <w:rPr>
                <w:rFonts w:ascii="Times New Roman" w:hAnsi="Times New Roman" w:cs="Times New Roman"/>
                <w:smallCaps/>
                <w:color w:val="auto"/>
                <w:szCs w:val="18"/>
              </w:rPr>
              <w:t>Departed</w:t>
            </w:r>
          </w:p>
        </w:tc>
      </w:tr>
      <w:tr w:rsidR="00B54E33" w:rsidRPr="00B54E33" w14:paraId="5918EC94" w14:textId="77777777" w:rsidTr="009F00AE">
        <w:trPr>
          <w:trHeight w:val="143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27D" w14:textId="7A629843" w:rsidR="003A322A" w:rsidRPr="005A0AAD" w:rsidRDefault="005A0AAD" w:rsidP="005A0AAD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u w:val="single"/>
              </w:rPr>
            </w:pPr>
            <w:r w:rsidRPr="005A0AA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B54E33" w:rsidRPr="005A0AAD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B54E33" w:rsidRPr="005A0AAD">
              <w:rPr>
                <w:rFonts w:ascii="Times New Roman" w:hAnsi="Times New Roman" w:cs="Times New Roman"/>
                <w:b/>
                <w:u w:val="single"/>
              </w:rPr>
              <w:t>Tone V</w:t>
            </w:r>
            <w:r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B54E33" w:rsidRPr="005A0AAD">
              <w:rPr>
                <w:rFonts w:ascii="Times New Roman" w:hAnsi="Times New Roman" w:cs="Times New Roman"/>
                <w:b/>
                <w:u w:val="single"/>
              </w:rPr>
              <w:t>I</w:t>
            </w:r>
          </w:p>
          <w:p w14:paraId="6E86EA5D" w14:textId="77777777" w:rsidR="00B54E33" w:rsidRDefault="00B54E33" w:rsidP="00B54E33">
            <w:pPr>
              <w:pStyle w:val="ListParagraph"/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</w:p>
          <w:p w14:paraId="46C59961" w14:textId="77777777" w:rsidR="009F00AE" w:rsidRPr="00B54E33" w:rsidRDefault="00EA1B64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/>
                <w:color w:val="00B050"/>
                <w:sz w:val="22"/>
              </w:rPr>
            </w:pPr>
            <w:r w:rsidRPr="00B54E33">
              <w:rPr>
                <w:rFonts w:ascii="Times New Roman" w:hAnsi="Times New Roman" w:cs="Times New Roman"/>
                <w:b/>
              </w:rPr>
              <w:t xml:space="preserve"> </w:t>
            </w:r>
            <w:r w:rsidR="009F00AE" w:rsidRPr="00B54E33">
              <w:rPr>
                <w:rFonts w:ascii="Times New Roman" w:hAnsi="Times New Roman" w:cs="Times New Roman"/>
                <w:b/>
                <w:i/>
                <w:color w:val="00B050"/>
                <w:sz w:val="22"/>
              </w:rPr>
              <w:t>PENTECOST</w:t>
            </w:r>
          </w:p>
          <w:p w14:paraId="2599F203" w14:textId="77777777" w:rsidR="009F00AE" w:rsidRPr="00B54E33" w:rsidRDefault="009F00AE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B050"/>
              </w:rPr>
            </w:pPr>
            <w:r w:rsidRPr="00B54E33">
              <w:rPr>
                <w:rFonts w:ascii="Times New Roman" w:hAnsi="Times New Roman" w:cs="Times New Roman"/>
                <w:color w:val="00B050"/>
              </w:rPr>
              <w:t xml:space="preserve">Hours 9:10 </w:t>
            </w:r>
            <w:r>
              <w:rPr>
                <w:rFonts w:ascii="Times New Roman" w:hAnsi="Times New Roman" w:cs="Times New Roman"/>
                <w:color w:val="00B050"/>
              </w:rPr>
              <w:t>AM</w:t>
            </w:r>
          </w:p>
          <w:p w14:paraId="1DE6136A" w14:textId="77777777" w:rsidR="009F00AE" w:rsidRPr="00B54E33" w:rsidRDefault="009F00AE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 w:rsidRPr="00B54E33">
              <w:rPr>
                <w:rFonts w:ascii="Times New Roman" w:hAnsi="Times New Roman" w:cs="Times New Roman"/>
                <w:b/>
                <w:color w:val="00B050"/>
              </w:rPr>
              <w:t>Divine Liturgy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B54E33">
              <w:rPr>
                <w:rFonts w:ascii="Times New Roman" w:hAnsi="Times New Roman" w:cs="Times New Roman"/>
                <w:b/>
                <w:color w:val="00B050"/>
              </w:rPr>
              <w:t xml:space="preserve">9:30 </w:t>
            </w:r>
          </w:p>
          <w:p w14:paraId="6954DEE2" w14:textId="025957AB" w:rsidR="00EA1B64" w:rsidRPr="00B54E33" w:rsidRDefault="009F00AE" w:rsidP="00EA1B64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B54E33">
              <w:rPr>
                <w:rFonts w:ascii="Times New Roman" w:hAnsi="Times New Roman" w:cs="Times New Roman"/>
                <w:b/>
                <w:color w:val="00B050"/>
              </w:rPr>
              <w:t>Kneeling Vespers after</w:t>
            </w:r>
            <w:r w:rsidRPr="00B54E33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liturgy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0206" w14:textId="5C7D7BEC" w:rsidR="009F00AE" w:rsidRPr="009F00AE" w:rsidRDefault="009F00AE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/>
                <w:iCs/>
                <w:color w:val="00B05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B54E33" w:rsidRPr="00B54E33">
              <w:rPr>
                <w:rFonts w:ascii="Times New Roman" w:hAnsi="Times New Roman" w:cs="Times New Roman"/>
                <w:b/>
                <w:smallCaps/>
                <w:color w:val="C00000"/>
                <w:szCs w:val="20"/>
              </w:rPr>
              <w:t xml:space="preserve"> </w:t>
            </w:r>
            <w:r w:rsidRPr="00B54E33">
              <w:rPr>
                <w:rFonts w:ascii="Times New Roman" w:hAnsi="Times New Roman" w:cs="Times New Roman"/>
                <w:b/>
                <w:i/>
                <w:iCs/>
                <w:color w:val="00B050"/>
                <w:sz w:val="22"/>
              </w:rPr>
              <w:t>Holy Spirit</w:t>
            </w:r>
          </w:p>
          <w:p w14:paraId="2EAD6052" w14:textId="77777777" w:rsidR="009F00AE" w:rsidRPr="00B54E33" w:rsidRDefault="009F00AE" w:rsidP="009F00AE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i/>
                <w:color w:val="00B050"/>
                <w:sz w:val="20"/>
              </w:rPr>
            </w:pPr>
            <w:r w:rsidRPr="00B54E33">
              <w:rPr>
                <w:rFonts w:ascii="Times New Roman" w:hAnsi="Times New Roman" w:cs="Times New Roman"/>
                <w:bCs/>
                <w:szCs w:val="20"/>
              </w:rPr>
              <w:t xml:space="preserve">   </w:t>
            </w:r>
            <w:r w:rsidRPr="00B54E33">
              <w:rPr>
                <w:rFonts w:ascii="Times New Roman" w:hAnsi="Times New Roman" w:cs="Times New Roman"/>
                <w:i/>
                <w:color w:val="00B050"/>
                <w:sz w:val="20"/>
              </w:rPr>
              <w:t>FAST FREE WEEK</w:t>
            </w:r>
          </w:p>
          <w:p w14:paraId="7530B840" w14:textId="77777777" w:rsidR="009F00AE" w:rsidRDefault="009F00AE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9F00AE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Hours 7:40 Divine </w:t>
            </w:r>
          </w:p>
          <w:p w14:paraId="19E0C303" w14:textId="1E2B10D0" w:rsidR="009F00AE" w:rsidRPr="009F00AE" w:rsidRDefault="009F00AE" w:rsidP="009F00A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9F00AE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Liturgy 8:00 am</w:t>
            </w:r>
          </w:p>
          <w:p w14:paraId="4910B20C" w14:textId="4F36881E" w:rsidR="009F00AE" w:rsidRPr="00B54E33" w:rsidRDefault="009F00AE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smallCaps/>
                <w:szCs w:val="20"/>
              </w:rPr>
            </w:pPr>
            <w:r w:rsidRPr="009F00AE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Vespers 5:00 p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18E" w14:textId="3A13370D" w:rsidR="000E1D9A" w:rsidRPr="00B54E33" w:rsidRDefault="009F00AE" w:rsidP="007F1E73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</w:p>
          <w:p w14:paraId="5812C5F8" w14:textId="77777777" w:rsidR="0062394C" w:rsidRDefault="00EA1B64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110594" w14:textId="77777777" w:rsidR="009F00AE" w:rsidRDefault="009F00AE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ins 8:00 am </w:t>
            </w:r>
          </w:p>
          <w:p w14:paraId="6B8BD6CE" w14:textId="77777777" w:rsidR="009F00AE" w:rsidRDefault="009F00AE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AA3CD" w14:textId="3F630F10" w:rsidR="009F00AE" w:rsidRPr="00B54E33" w:rsidRDefault="009F00AE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pers 5:00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E8C" w14:textId="77777777" w:rsidR="00B54E33" w:rsidRDefault="009F00AE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</w:p>
          <w:p w14:paraId="6447ECF1" w14:textId="77777777" w:rsidR="009F00AE" w:rsidRDefault="009F00AE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  <w:p w14:paraId="03424C09" w14:textId="77777777" w:rsidR="009F00AE" w:rsidRDefault="009F00AE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ins 8:00 am </w:t>
            </w:r>
          </w:p>
          <w:p w14:paraId="216BB569" w14:textId="77777777" w:rsidR="009F00AE" w:rsidRDefault="009F00AE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ADAD9" w14:textId="3C1B4335" w:rsidR="009F00AE" w:rsidRPr="009F00AE" w:rsidRDefault="009F00AE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DAC" w14:textId="24C091D8" w:rsidR="009F00AE" w:rsidRDefault="009F00AE" w:rsidP="009F00A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smallCaps/>
                <w:color w:val="C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</w:t>
            </w:r>
            <w:r w:rsidR="002B04B9" w:rsidRPr="00B54E33">
              <w:rPr>
                <w:rFonts w:ascii="Times New Roman" w:hAnsi="Times New Roman" w:cs="Times New Roman"/>
                <w:b/>
                <w:smallCaps/>
                <w:color w:val="C00000"/>
                <w:szCs w:val="20"/>
              </w:rPr>
              <w:t xml:space="preserve">   </w:t>
            </w:r>
          </w:p>
          <w:p w14:paraId="38CE8E54" w14:textId="77777777" w:rsidR="009F00AE" w:rsidRDefault="009F00AE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ins 8:00 am </w:t>
            </w:r>
          </w:p>
          <w:p w14:paraId="6736ED54" w14:textId="77777777" w:rsidR="009F00AE" w:rsidRDefault="009F00AE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A7578" w14:textId="52CCD23E" w:rsidR="00EA1B64" w:rsidRPr="009F00AE" w:rsidRDefault="009F00AE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Cs/>
                <w:smallCaps/>
                <w:color w:val="C00000"/>
                <w:szCs w:val="20"/>
              </w:rPr>
            </w:pPr>
            <w:r w:rsidRPr="009F00AE">
              <w:rPr>
                <w:rFonts w:ascii="Times New Roman" w:hAnsi="Times New Roman" w:cs="Times New Roman"/>
                <w:color w:val="000000" w:themeColor="text1"/>
                <w:szCs w:val="20"/>
              </w:rPr>
              <w:t>Vespers 5:0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pm, fellowship Supper </w:t>
            </w:r>
          </w:p>
        </w:tc>
        <w:tc>
          <w:tcPr>
            <w:tcW w:w="2177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8CAA7E" w:themeColor="accent4"/>
            </w:tcBorders>
          </w:tcPr>
          <w:p w14:paraId="48EACC39" w14:textId="36EF6FBA" w:rsidR="000F3A33" w:rsidRDefault="009F00AE" w:rsidP="007F1E73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</w:t>
            </w:r>
            <w:r w:rsidR="007F1E73" w:rsidRPr="00B54E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14:paraId="49CAF99C" w14:textId="16AA64B3" w:rsidR="00BF22BF" w:rsidRPr="00B54E33" w:rsidRDefault="00BF22BF" w:rsidP="009F00A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3" w:type="dxa"/>
            <w:tcBorders>
              <w:top w:val="single" w:sz="4" w:space="0" w:color="8CAA7E" w:themeColor="accent4"/>
              <w:left w:val="single" w:sz="4" w:space="0" w:color="8CAA7E" w:themeColor="accent4"/>
              <w:bottom w:val="single" w:sz="4" w:space="0" w:color="8CAA7E" w:themeColor="accent4"/>
              <w:right w:val="single" w:sz="4" w:space="0" w:color="8CAA7E" w:themeColor="accent4"/>
            </w:tcBorders>
          </w:tcPr>
          <w:p w14:paraId="0973E940" w14:textId="7ED88E1A" w:rsidR="003A322A" w:rsidRPr="00B54E33" w:rsidRDefault="009F00AE" w:rsidP="003A322A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Leavetaking</w:t>
            </w:r>
            <w:proofErr w:type="spellEnd"/>
            <w:r w:rsidR="0094665C" w:rsidRPr="00B54E3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of                           Pentecost</w:t>
            </w:r>
          </w:p>
          <w:p w14:paraId="19300E21" w14:textId="77777777" w:rsidR="003A322A" w:rsidRPr="00B54E33" w:rsidRDefault="003A322A" w:rsidP="003A322A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6CD30039" w14:textId="7313BB2B" w:rsidR="003A322A" w:rsidRPr="00B54E33" w:rsidRDefault="003A322A" w:rsidP="007D0264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4E33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B54E33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B54E33">
              <w:rPr>
                <w:rFonts w:ascii="Times New Roman" w:hAnsi="Times New Roman" w:cs="Times New Roman"/>
                <w:color w:val="auto"/>
              </w:rPr>
              <w:t xml:space="preserve"> 6:15 </w:t>
            </w:r>
            <w:r w:rsidR="008F0D37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13B670FA" w14:textId="3D58E53B" w:rsidR="007F412C" w:rsidRPr="00B54E33" w:rsidRDefault="003A322A" w:rsidP="007D0264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4E33">
              <w:rPr>
                <w:rFonts w:ascii="Times New Roman" w:hAnsi="Times New Roman" w:cs="Times New Roman"/>
                <w:i/>
                <w:color w:val="auto"/>
              </w:rPr>
              <w:t>Confession</w:t>
            </w:r>
            <w:r w:rsidR="007F1E73" w:rsidRPr="00B54E33">
              <w:rPr>
                <w:rFonts w:ascii="Times New Roman" w:hAnsi="Times New Roman" w:cs="Times New Roman"/>
                <w:i/>
                <w:color w:val="auto"/>
              </w:rPr>
              <w:t>s</w:t>
            </w:r>
          </w:p>
        </w:tc>
      </w:tr>
      <w:tr w:rsidR="00B54E33" w:rsidRPr="00B54E33" w14:paraId="40D138CF" w14:textId="77777777" w:rsidTr="009F00AE">
        <w:trPr>
          <w:trHeight w:val="1691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3DE2" w14:textId="1268B33A" w:rsidR="007E4681" w:rsidRPr="00B54E33" w:rsidRDefault="009F00AE" w:rsidP="00554D75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7</w:t>
            </w:r>
            <w:r w:rsidR="006766A8" w:rsidRP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</w:t>
            </w:r>
            <w:r w:rsidR="006766A8" w:rsidRPr="00B54E33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="005A7879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</w:t>
            </w:r>
            <w:r w:rsidR="006766A8" w:rsidRPr="00B54E33">
              <w:rPr>
                <w:rFonts w:ascii="Times New Roman" w:hAnsi="Times New Roman" w:cs="Times New Roman"/>
                <w:b/>
                <w:color w:val="auto"/>
                <w:u w:val="single"/>
              </w:rPr>
              <w:t>Tone V</w:t>
            </w:r>
            <w:r w:rsidR="0094665C" w:rsidRPr="00B54E33">
              <w:rPr>
                <w:rFonts w:ascii="Times New Roman" w:hAnsi="Times New Roman" w:cs="Times New Roman"/>
                <w:b/>
                <w:color w:val="auto"/>
                <w:u w:val="single"/>
              </w:rPr>
              <w:t>I</w:t>
            </w:r>
            <w:r w:rsidR="00DE29A8" w:rsidRPr="00B54E33">
              <w:rPr>
                <w:rFonts w:ascii="Times New Roman" w:hAnsi="Times New Roman" w:cs="Times New Roman"/>
                <w:b/>
                <w:color w:val="auto"/>
                <w:u w:val="single"/>
              </w:rPr>
              <w:t>I</w:t>
            </w:r>
            <w:r w:rsidR="00365A59">
              <w:rPr>
                <w:rFonts w:ascii="Times New Roman" w:hAnsi="Times New Roman" w:cs="Times New Roman"/>
                <w:b/>
                <w:color w:val="auto"/>
                <w:u w:val="single"/>
              </w:rPr>
              <w:t>I</w:t>
            </w:r>
            <w:r w:rsidR="006766A8" w:rsidRPr="00B54E33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  <w:p w14:paraId="79DF65FA" w14:textId="77777777" w:rsidR="009F00AE" w:rsidRPr="00B54E33" w:rsidRDefault="009F00AE" w:rsidP="009F00AE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</w:pPr>
            <w:r w:rsidRPr="00B54E33">
              <w:rPr>
                <w:rFonts w:ascii="Times New Roman" w:hAnsi="Times New Roman" w:cs="Times New Roman"/>
                <w:b/>
                <w:i/>
                <w:smallCaps/>
                <w:color w:val="FF0000"/>
              </w:rPr>
              <w:t>All Saints</w:t>
            </w:r>
          </w:p>
          <w:p w14:paraId="0A582C39" w14:textId="77777777" w:rsidR="009F00AE" w:rsidRPr="00B54E33" w:rsidRDefault="009F00AE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B54E33">
              <w:rPr>
                <w:rFonts w:ascii="Times New Roman" w:hAnsi="Times New Roman" w:cs="Times New Roman"/>
                <w:color w:val="auto"/>
              </w:rPr>
              <w:t xml:space="preserve">Hours 9:10 </w:t>
            </w:r>
            <w:r>
              <w:rPr>
                <w:rFonts w:ascii="Times New Roman" w:hAnsi="Times New Roman" w:cs="Times New Roman"/>
                <w:color w:val="auto"/>
              </w:rPr>
              <w:t>AM</w:t>
            </w:r>
          </w:p>
          <w:p w14:paraId="73A538AE" w14:textId="77777777" w:rsidR="009F00AE" w:rsidRPr="00B54E33" w:rsidRDefault="009F00AE" w:rsidP="009F00AE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B54E33">
              <w:rPr>
                <w:rFonts w:ascii="Times New Roman" w:hAnsi="Times New Roman" w:cs="Times New Roman"/>
                <w:b/>
              </w:rPr>
              <w:t xml:space="preserve">Divine Liturgy </w:t>
            </w:r>
          </w:p>
          <w:p w14:paraId="31485AE1" w14:textId="247C7156" w:rsidR="00FD1AF8" w:rsidRPr="00B54E33" w:rsidRDefault="009F00AE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54E33">
              <w:rPr>
                <w:rFonts w:ascii="Times New Roman" w:hAnsi="Times New Roman" w:cs="Times New Roman"/>
                <w:b/>
                <w:color w:val="000000" w:themeColor="text1"/>
              </w:rPr>
              <w:t xml:space="preserve">9:30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M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0945DACF" w14:textId="77777777" w:rsidR="009F00AE" w:rsidRPr="00B54E33" w:rsidRDefault="009F00AE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8</w:t>
            </w:r>
            <w:r w:rsidR="000D7776" w:rsidRPr="00B54E33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Pr="00B54E3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St’s Peter and Paul Fast begins</w:t>
            </w:r>
          </w:p>
          <w:p w14:paraId="130C5D05" w14:textId="57E7FF5B" w:rsidR="009F00AE" w:rsidRDefault="009F00AE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Cs/>
                <w:szCs w:val="20"/>
              </w:rPr>
            </w:pPr>
          </w:p>
          <w:p w14:paraId="3747384C" w14:textId="236CD3B2" w:rsidR="009F00AE" w:rsidRDefault="009F00AE" w:rsidP="009F00AE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ins 8:00 am </w:t>
            </w:r>
          </w:p>
          <w:p w14:paraId="6C0EA8EA" w14:textId="4EC753C0" w:rsidR="000D7776" w:rsidRPr="00B54E33" w:rsidRDefault="009F00AE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9F00AE">
              <w:rPr>
                <w:rFonts w:ascii="Times New Roman" w:hAnsi="Times New Roman" w:cs="Times New Roman"/>
                <w:color w:val="000000" w:themeColor="text1"/>
                <w:szCs w:val="20"/>
              </w:rPr>
              <w:t>Vespers 5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2AA0FDD9" w14:textId="20F4E495" w:rsidR="00DC16E0" w:rsidRPr="00B54E33" w:rsidRDefault="009F00AE" w:rsidP="00554D75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9</w:t>
            </w:r>
            <w:r w:rsidR="000D7776" w:rsidRPr="00B54E33">
              <w:rPr>
                <w:rFonts w:ascii="Times New Roman" w:hAnsi="Times New Roman" w:cs="Times New Roman"/>
                <w:b/>
                <w:color w:val="00B050"/>
                <w:sz w:val="28"/>
              </w:rPr>
              <w:t xml:space="preserve"> </w:t>
            </w:r>
            <w:r w:rsidR="000D7776" w:rsidRPr="00B54E33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14:paraId="2184D948" w14:textId="77777777" w:rsidR="00636869" w:rsidRPr="005A0AAD" w:rsidRDefault="009F00AE" w:rsidP="00AE7809">
            <w:pPr>
              <w:pStyle w:val="TableText"/>
              <w:pBdr>
                <w:bar w:val="single" w:sz="4" w:color="auto"/>
              </w:pBdr>
              <w:spacing w:line="60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urch Cleaning</w:t>
            </w:r>
          </w:p>
          <w:p w14:paraId="5C2CDE00" w14:textId="2CDED28B" w:rsidR="009F00AE" w:rsidRPr="00EA1B64" w:rsidRDefault="009F00AE" w:rsidP="00554D75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pers 5:00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4248F0D8" w14:textId="29B8C50C" w:rsidR="007F1E73" w:rsidRPr="00B54E33" w:rsidRDefault="009F00AE" w:rsidP="00554D7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0</w:t>
            </w:r>
            <w:r w:rsidR="007F1E73" w:rsidRPr="00B54E33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</w:p>
          <w:p w14:paraId="6D8CD36C" w14:textId="77777777" w:rsidR="00246691" w:rsidRDefault="00246691" w:rsidP="00554D7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9A2186" w14:textId="77777777" w:rsidR="009F00AE" w:rsidRDefault="009F00AE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ins 8:00 am </w:t>
            </w:r>
          </w:p>
          <w:p w14:paraId="0904E707" w14:textId="77777777" w:rsidR="009F00AE" w:rsidRDefault="009F00AE" w:rsidP="009F00A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D3405" w14:textId="464481D5" w:rsidR="00246691" w:rsidRPr="00EA1B64" w:rsidRDefault="009F00AE" w:rsidP="009F00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Vigil 4:00-6:15 Fellowship suppe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DC5C2" w:themeFill="accent5" w:themeFillTint="66"/>
          </w:tcPr>
          <w:p w14:paraId="4638859A" w14:textId="797F57B9" w:rsidR="00134DD2" w:rsidRPr="00B54E33" w:rsidRDefault="009F00AE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1</w:t>
            </w:r>
            <w:r w:rsidR="000E1D9A"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</w:p>
          <w:p w14:paraId="45CA9779" w14:textId="77777777" w:rsidR="009A01E3" w:rsidRDefault="009A01E3" w:rsidP="00554D75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77833DB2" w14:textId="77777777" w:rsidR="009F00AE" w:rsidRDefault="009F00AE" w:rsidP="009F00AE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9F00AE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Hours 7:40 Divine </w:t>
            </w:r>
          </w:p>
          <w:p w14:paraId="00E2CBFB" w14:textId="77777777" w:rsidR="009F00AE" w:rsidRPr="009F00AE" w:rsidRDefault="009F00AE" w:rsidP="009F00AE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9F00AE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Liturgy 8:00 am</w:t>
            </w:r>
          </w:p>
          <w:p w14:paraId="090D930D" w14:textId="17B80878" w:rsidR="00EA1B64" w:rsidRPr="00B54E33" w:rsidRDefault="009F00AE" w:rsidP="009F00AE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9F00AE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Vespers 5:00 pm</w:t>
            </w:r>
          </w:p>
        </w:tc>
        <w:tc>
          <w:tcPr>
            <w:tcW w:w="217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79C84730" w14:textId="302B0356" w:rsidR="00EA1B64" w:rsidRPr="00246691" w:rsidRDefault="009F00AE" w:rsidP="00246691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2</w:t>
            </w:r>
            <w:r w:rsidR="007F1E73" w:rsidRPr="00B54E33">
              <w:rPr>
                <w:rFonts w:ascii="Times New Roman" w:hAnsi="Times New Roman" w:cs="Times New Roman"/>
                <w:b/>
                <w:color w:val="00B050"/>
                <w:sz w:val="28"/>
              </w:rPr>
              <w:t xml:space="preserve"> </w:t>
            </w:r>
            <w:r w:rsidR="007F1E73" w:rsidRPr="00B54E33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</w:p>
          <w:p w14:paraId="0E5FBAD1" w14:textId="6F4862E9" w:rsidR="0094665C" w:rsidRPr="00B54E33" w:rsidRDefault="0094665C" w:rsidP="00554D75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8CAA7E" w:themeColor="accent4"/>
              <w:bottom w:val="nil"/>
            </w:tcBorders>
            <w:shd w:val="clear" w:color="auto" w:fill="EDC5C2" w:themeFill="accent5" w:themeFillTint="66"/>
          </w:tcPr>
          <w:p w14:paraId="098E9349" w14:textId="0A656BAA" w:rsidR="008B5C37" w:rsidRPr="00B54E33" w:rsidRDefault="009F00AE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3</w:t>
            </w:r>
            <w:r w:rsidR="00635FDE" w:rsidRPr="00B54E33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</w:p>
          <w:p w14:paraId="25B5B96B" w14:textId="565A3DC6" w:rsidR="001C7542" w:rsidRPr="00B54E33" w:rsidRDefault="001C7542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1EAEC8D2" w14:textId="7695D808" w:rsidR="00BE48CC" w:rsidRPr="00B54E33" w:rsidRDefault="00DE29A8" w:rsidP="007D0264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54E33">
              <w:rPr>
                <w:rFonts w:ascii="Times New Roman" w:hAnsi="Times New Roman" w:cs="Times New Roman"/>
                <w:color w:val="auto"/>
              </w:rPr>
              <w:t xml:space="preserve">Vigil </w:t>
            </w:r>
            <w:r w:rsidR="002A02F4" w:rsidRPr="00B54E3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B5C37" w:rsidRPr="00B54E33">
              <w:rPr>
                <w:rFonts w:ascii="Times New Roman" w:hAnsi="Times New Roman" w:cs="Times New Roman"/>
                <w:color w:val="auto"/>
              </w:rPr>
              <w:t>4:00</w:t>
            </w:r>
            <w:proofErr w:type="gramEnd"/>
            <w:r w:rsidR="008B5C37" w:rsidRPr="00B54E3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B5C37" w:rsidRPr="00B54E33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="0062394C" w:rsidRPr="00B54E33">
              <w:rPr>
                <w:rFonts w:ascii="Times New Roman" w:hAnsi="Times New Roman" w:cs="Times New Roman"/>
                <w:color w:val="auto"/>
              </w:rPr>
              <w:t xml:space="preserve"> 6:15</w:t>
            </w:r>
            <w:r w:rsidR="002A02F4" w:rsidRPr="00B54E3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F0D37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6E976381" w14:textId="2A0ED831" w:rsidR="003A322A" w:rsidRPr="00B54E33" w:rsidRDefault="003A322A" w:rsidP="007D0264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54E33">
              <w:rPr>
                <w:rFonts w:ascii="Times New Roman" w:hAnsi="Times New Roman" w:cs="Times New Roman"/>
                <w:i/>
                <w:color w:val="auto"/>
              </w:rPr>
              <w:t>Confession</w:t>
            </w:r>
          </w:p>
        </w:tc>
      </w:tr>
      <w:tr w:rsidR="00B54E33" w:rsidRPr="00B54E33" w14:paraId="17E15789" w14:textId="77777777" w:rsidTr="009F00AE">
        <w:trPr>
          <w:trHeight w:val="162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357D3B3C" w14:textId="5DDAFCC6" w:rsidR="000A16BA" w:rsidRPr="00B54E33" w:rsidRDefault="00933F68" w:rsidP="00554D75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E33">
              <w:rPr>
                <w:rFonts w:ascii="Times New Roman" w:hAnsi="Times New Roman" w:cs="Times New Roman"/>
              </w:rPr>
              <w:t xml:space="preserve"> </w:t>
            </w:r>
            <w:r w:rsidR="007F1E73"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2F01E8" w:rsidRPr="00B54E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A7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6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A7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766A8" w:rsidRPr="00B54E33">
              <w:rPr>
                <w:rFonts w:ascii="Times New Roman" w:hAnsi="Times New Roman" w:cs="Times New Roman"/>
                <w:b/>
                <w:szCs w:val="20"/>
                <w:u w:val="single"/>
              </w:rPr>
              <w:t>Tone</w:t>
            </w:r>
            <w:r w:rsidR="00365A59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 </w:t>
            </w:r>
            <w:r w:rsidR="0094665C" w:rsidRPr="00B54E33">
              <w:rPr>
                <w:rFonts w:ascii="Times New Roman" w:hAnsi="Times New Roman" w:cs="Times New Roman"/>
                <w:b/>
                <w:szCs w:val="20"/>
                <w:u w:val="single"/>
              </w:rPr>
              <w:t>I</w:t>
            </w:r>
          </w:p>
          <w:p w14:paraId="2904450A" w14:textId="77777777" w:rsidR="00365A59" w:rsidRPr="00B54E33" w:rsidRDefault="00365A59" w:rsidP="00365A5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</w:pPr>
            <w:r w:rsidRPr="00B54E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fish/wine/oil</w:t>
            </w:r>
          </w:p>
          <w:p w14:paraId="23D963BB" w14:textId="77777777" w:rsidR="00365A59" w:rsidRPr="007D0264" w:rsidRDefault="00365A59" w:rsidP="00365A59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i/>
                <w:smallCaps/>
                <w:color w:val="FF0000"/>
                <w:sz w:val="20"/>
                <w:szCs w:val="20"/>
              </w:rPr>
            </w:pPr>
            <w:r w:rsidRPr="00B54E33">
              <w:rPr>
                <w:rFonts w:ascii="Times New Roman" w:hAnsi="Times New Roman" w:cs="Times New Roman"/>
                <w:b/>
                <w:i/>
                <w:smallCaps/>
                <w:color w:val="FF0000"/>
                <w:sz w:val="20"/>
                <w:szCs w:val="20"/>
              </w:rPr>
              <w:t xml:space="preserve">  All Saints of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mallCaps/>
                <w:color w:val="FF0000"/>
                <w:sz w:val="20"/>
                <w:szCs w:val="20"/>
              </w:rPr>
              <w:t>AM</w:t>
            </w:r>
            <w:r w:rsidRPr="00B54E33">
              <w:rPr>
                <w:rFonts w:ascii="Times New Roman" w:hAnsi="Times New Roman" w:cs="Times New Roman"/>
                <w:b/>
                <w:i/>
                <w:smallCaps/>
                <w:color w:val="FF0000"/>
                <w:sz w:val="20"/>
                <w:szCs w:val="20"/>
              </w:rPr>
              <w:t>erica</w:t>
            </w:r>
            <w:proofErr w:type="spellEnd"/>
          </w:p>
          <w:p w14:paraId="65D3C144" w14:textId="77777777" w:rsidR="00365A59" w:rsidRPr="00B54E33" w:rsidRDefault="00365A59" w:rsidP="00365A5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B54E33">
              <w:rPr>
                <w:rFonts w:ascii="Times New Roman" w:hAnsi="Times New Roman" w:cs="Times New Roman"/>
                <w:color w:val="auto"/>
              </w:rPr>
              <w:t xml:space="preserve">Hours 9:10 </w:t>
            </w:r>
            <w:r>
              <w:rPr>
                <w:rFonts w:ascii="Times New Roman" w:hAnsi="Times New Roman" w:cs="Times New Roman"/>
                <w:color w:val="auto"/>
              </w:rPr>
              <w:t>AM</w:t>
            </w:r>
          </w:p>
          <w:p w14:paraId="07AA40B9" w14:textId="77777777" w:rsidR="00365A59" w:rsidRPr="00B54E33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B54E33">
              <w:rPr>
                <w:rFonts w:ascii="Times New Roman" w:hAnsi="Times New Roman" w:cs="Times New Roman"/>
                <w:b/>
              </w:rPr>
              <w:t xml:space="preserve">Divine Liturgy </w:t>
            </w:r>
          </w:p>
          <w:p w14:paraId="1E819106" w14:textId="2981A5B7" w:rsidR="002A02F4" w:rsidRPr="00B54E33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  <w:iCs/>
              </w:rPr>
            </w:pPr>
            <w:r w:rsidRPr="00B54E33">
              <w:rPr>
                <w:rFonts w:ascii="Times New Roman" w:hAnsi="Times New Roman" w:cs="Times New Roman"/>
                <w:b/>
                <w:color w:val="000000" w:themeColor="text1"/>
              </w:rPr>
              <w:t xml:space="preserve">9:30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M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BA55AA9" w14:textId="192A3AAC" w:rsidR="00BE48CC" w:rsidRPr="00B54E33" w:rsidRDefault="001C7542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</w:t>
            </w:r>
          </w:p>
          <w:p w14:paraId="3B9729C5" w14:textId="77777777" w:rsidR="00E50E99" w:rsidRPr="00B54E33" w:rsidRDefault="00E50E99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/>
                <w:iCs/>
                <w:color w:val="00B050"/>
                <w:sz w:val="22"/>
              </w:rPr>
            </w:pPr>
          </w:p>
          <w:p w14:paraId="3D969772" w14:textId="77777777" w:rsidR="00365A59" w:rsidRDefault="00365A59" w:rsidP="00365A59">
            <w:pPr>
              <w:pStyle w:val="TableText"/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ins 8:00 am </w:t>
            </w:r>
          </w:p>
          <w:p w14:paraId="1965D6C3" w14:textId="1A2D5A02" w:rsidR="009A01E3" w:rsidRPr="00B54E33" w:rsidRDefault="00365A59" w:rsidP="00554D75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9F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spers 5:00 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7D0C6E8F" w14:textId="67B5B903" w:rsidR="00743DF5" w:rsidRPr="00B54E33" w:rsidRDefault="001C7542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6</w:t>
            </w:r>
            <w:r w:rsidR="006A4EDC" w:rsidRPr="00B54E3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</w:t>
            </w:r>
          </w:p>
          <w:p w14:paraId="37211F82" w14:textId="77777777" w:rsidR="001A193B" w:rsidRPr="00B54E33" w:rsidRDefault="001A193B" w:rsidP="00554D7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7462B6" w14:textId="21AB3430" w:rsidR="009021DF" w:rsidRPr="00365A59" w:rsidRDefault="00365A59" w:rsidP="007D0264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365A59">
              <w:rPr>
                <w:rFonts w:ascii="Times New Roman" w:hAnsi="Times New Roman" w:cs="Times New Roman"/>
                <w:bCs/>
                <w:i/>
                <w:iCs/>
              </w:rPr>
              <w:t>Prosphora Baking</w:t>
            </w:r>
          </w:p>
          <w:p w14:paraId="0D09A5D4" w14:textId="77777777" w:rsidR="005A7879" w:rsidRPr="00B54E33" w:rsidRDefault="005A7879" w:rsidP="009021DF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</w:p>
          <w:p w14:paraId="28E24379" w14:textId="6D40B60E" w:rsidR="00A70D69" w:rsidRPr="00B54E33" w:rsidRDefault="009021DF" w:rsidP="009021DF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4E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Vespers 5:00 </w:t>
            </w:r>
            <w:r w:rsidR="008F0D37">
              <w:rPr>
                <w:rFonts w:ascii="Times New Roman" w:hAnsi="Times New Roman" w:cs="Times New Roman"/>
                <w:color w:val="000000" w:themeColor="text1"/>
                <w:szCs w:val="20"/>
              </w:rPr>
              <w:t>PM</w:t>
            </w:r>
          </w:p>
          <w:p w14:paraId="6C2C580C" w14:textId="2BC04160" w:rsidR="00FD1AF8" w:rsidRPr="00B54E33" w:rsidRDefault="00A70D69" w:rsidP="00554D75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B54E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3FA62C5" w14:textId="0BFF9A8B" w:rsidR="00FD1AF8" w:rsidRPr="00B54E33" w:rsidRDefault="00743DF5" w:rsidP="005A7879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7</w:t>
            </w:r>
            <w:r w:rsidR="009A01E3" w:rsidRPr="00B54E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A01E3" w:rsidRPr="00B54E3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7F12AFD" w14:textId="77777777" w:rsidR="00365A59" w:rsidRDefault="00365A59" w:rsidP="00365A59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ins 8:00 am </w:t>
            </w:r>
          </w:p>
          <w:p w14:paraId="7A0B249E" w14:textId="77777777" w:rsidR="00365A59" w:rsidRDefault="00365A59" w:rsidP="00365A59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CB5A7" w14:textId="77777777" w:rsidR="00365A59" w:rsidRDefault="00365A59" w:rsidP="00365A59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Vigil 4:00-6:15 </w:t>
            </w:r>
          </w:p>
          <w:p w14:paraId="0399C0B4" w14:textId="4F501B86" w:rsidR="00A70D69" w:rsidRPr="00B54E33" w:rsidRDefault="00365A59" w:rsidP="00365A59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Fellowship supper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7021ACC5" w14:textId="76C65762" w:rsidR="00554D75" w:rsidRPr="00B54E33" w:rsidRDefault="00E4778F" w:rsidP="005A7879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8</w:t>
            </w:r>
          </w:p>
          <w:p w14:paraId="76C11CF9" w14:textId="77777777" w:rsidR="00365A59" w:rsidRDefault="00365A59" w:rsidP="00365A5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9F00AE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Hours 7:40 Divine </w:t>
            </w:r>
          </w:p>
          <w:p w14:paraId="698162F5" w14:textId="77777777" w:rsidR="00365A59" w:rsidRPr="009F00AE" w:rsidRDefault="00365A59" w:rsidP="00365A59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9F00AE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Liturgy 8:00 am</w:t>
            </w:r>
          </w:p>
          <w:p w14:paraId="36AF8FF3" w14:textId="23BE3D6D" w:rsidR="00FD1AF8" w:rsidRPr="007D0264" w:rsidRDefault="00365A59" w:rsidP="00365A5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0AE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Vespers 5:00 pm</w:t>
            </w:r>
          </w:p>
        </w:tc>
        <w:tc>
          <w:tcPr>
            <w:tcW w:w="217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43C9BF9E" w14:textId="347D1877" w:rsidR="007E4681" w:rsidRPr="00B54E33" w:rsidRDefault="009F00AE" w:rsidP="007D0264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9</w:t>
            </w:r>
            <w:r w:rsidR="000E1D9A" w:rsidRPr="00B54E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</w:p>
          <w:p w14:paraId="59EEED5D" w14:textId="54475211" w:rsidR="00BF22BF" w:rsidRPr="007D0264" w:rsidRDefault="00BF22BF" w:rsidP="007D0264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5E4B3203" w14:textId="787B991C" w:rsidR="00FD1AF8" w:rsidRPr="00B54E33" w:rsidRDefault="00EA1B64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0</w:t>
            </w:r>
            <w:r w:rsidR="00FD1AF8" w:rsidRPr="00B54E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54D75" w:rsidRPr="00B54E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</w:t>
            </w:r>
            <w:r w:rsidR="00554D75" w:rsidRPr="00B54E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fish/wine/oil</w:t>
            </w:r>
          </w:p>
          <w:p w14:paraId="07A55CFD" w14:textId="77777777" w:rsidR="007D0264" w:rsidRDefault="007D0264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2C111E08" w14:textId="77777777" w:rsidR="007D0264" w:rsidRDefault="007D0264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2CD8F37D" w14:textId="58869DDC" w:rsidR="00A23002" w:rsidRPr="00B54E33" w:rsidRDefault="00A70D69" w:rsidP="007D0264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4E33">
              <w:rPr>
                <w:rFonts w:ascii="Times New Roman" w:hAnsi="Times New Roman" w:cs="Times New Roman"/>
                <w:color w:val="auto"/>
              </w:rPr>
              <w:t xml:space="preserve">Vigil </w:t>
            </w:r>
            <w:r w:rsidR="00A23002" w:rsidRPr="00B54E33">
              <w:rPr>
                <w:rFonts w:ascii="Times New Roman" w:hAnsi="Times New Roman" w:cs="Times New Roman"/>
                <w:color w:val="auto"/>
              </w:rPr>
              <w:t xml:space="preserve">4:00 </w:t>
            </w:r>
            <w:r w:rsidR="00A23002" w:rsidRPr="00B54E33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="00A23002" w:rsidRPr="00B54E33">
              <w:rPr>
                <w:rFonts w:ascii="Times New Roman" w:hAnsi="Times New Roman" w:cs="Times New Roman"/>
                <w:color w:val="auto"/>
              </w:rPr>
              <w:t xml:space="preserve"> 6:15 </w:t>
            </w:r>
            <w:r w:rsidR="008F0D37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772314C9" w14:textId="1A01D835" w:rsidR="003C3D57" w:rsidRPr="00B54E33" w:rsidRDefault="003C3D57" w:rsidP="007D0264">
            <w:pPr>
              <w:pStyle w:val="Dates"/>
              <w:pBdr>
                <w:bar w:val="single" w:sz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B54E33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Confessions</w:t>
            </w:r>
          </w:p>
        </w:tc>
      </w:tr>
      <w:tr w:rsidR="00B54E33" w:rsidRPr="00B54E33" w14:paraId="72E2DD72" w14:textId="77777777" w:rsidTr="00CC3A1A">
        <w:trPr>
          <w:trHeight w:val="1754"/>
        </w:trPr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3C249E92" w14:textId="71D7316A" w:rsidR="00365A59" w:rsidRPr="00B54E33" w:rsidRDefault="009021DF" w:rsidP="00365A5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2F01E8"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5A787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        </w:t>
            </w:r>
            <w:r w:rsidR="006766A8" w:rsidRPr="00B54E33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 xml:space="preserve">Tone </w:t>
            </w:r>
            <w:r w:rsidR="00365A59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I</w:t>
            </w:r>
            <w:r w:rsidR="00DE29A8" w:rsidRPr="00B54E33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I</w:t>
            </w:r>
            <w:r w:rsidR="00554D75" w:rsidRPr="00B54E33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 xml:space="preserve"> </w:t>
            </w:r>
          </w:p>
          <w:p w14:paraId="65042627" w14:textId="77777777" w:rsidR="00365A59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  <w:t xml:space="preserve">Martyr Julian of </w:t>
            </w:r>
          </w:p>
          <w:p w14:paraId="460505CE" w14:textId="21160680" w:rsidR="00A52194" w:rsidRDefault="00365A59" w:rsidP="00365A59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  <w:t>Tarses</w:t>
            </w:r>
            <w:proofErr w:type="spellEnd"/>
          </w:p>
          <w:p w14:paraId="49BC8DF2" w14:textId="77777777" w:rsidR="00365A59" w:rsidRPr="00B54E33" w:rsidRDefault="00365A59" w:rsidP="00365A5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B54E33">
              <w:rPr>
                <w:rFonts w:ascii="Times New Roman" w:hAnsi="Times New Roman" w:cs="Times New Roman"/>
                <w:color w:val="auto"/>
              </w:rPr>
              <w:t xml:space="preserve">Hours 9:10 </w:t>
            </w:r>
            <w:r>
              <w:rPr>
                <w:rFonts w:ascii="Times New Roman" w:hAnsi="Times New Roman" w:cs="Times New Roman"/>
                <w:color w:val="auto"/>
              </w:rPr>
              <w:t>AM</w:t>
            </w:r>
          </w:p>
          <w:p w14:paraId="619E5C25" w14:textId="77777777" w:rsidR="00365A59" w:rsidRPr="00B54E33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B54E33">
              <w:rPr>
                <w:rFonts w:ascii="Times New Roman" w:hAnsi="Times New Roman" w:cs="Times New Roman"/>
                <w:b/>
              </w:rPr>
              <w:t xml:space="preserve">Divine Liturgy </w:t>
            </w:r>
          </w:p>
          <w:p w14:paraId="42D93DF9" w14:textId="1341F27A" w:rsidR="00365A59" w:rsidRPr="00B54E33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B050"/>
              </w:rPr>
            </w:pPr>
            <w:r w:rsidRPr="00B54E33">
              <w:rPr>
                <w:rFonts w:ascii="Times New Roman" w:hAnsi="Times New Roman" w:cs="Times New Roman"/>
                <w:b/>
                <w:color w:val="000000" w:themeColor="text1"/>
              </w:rPr>
              <w:t xml:space="preserve">9:30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M</w:t>
            </w:r>
          </w:p>
        </w:tc>
        <w:tc>
          <w:tcPr>
            <w:tcW w:w="1947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79397C9F" w14:textId="1A2254E0" w:rsidR="007F1E73" w:rsidRPr="00B54E33" w:rsidRDefault="009021DF" w:rsidP="00554D75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884DE3"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D90F35" w:rsidRPr="00B54E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51878BD9" w14:textId="77777777" w:rsidR="003C1D9F" w:rsidRPr="00B54E33" w:rsidRDefault="003C1D9F" w:rsidP="00554D75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</w:p>
          <w:p w14:paraId="761CC18D" w14:textId="77777777" w:rsidR="00365A59" w:rsidRDefault="00365A59" w:rsidP="00365A59">
            <w:pPr>
              <w:pStyle w:val="TableText"/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ins 8:00 am </w:t>
            </w:r>
          </w:p>
          <w:p w14:paraId="7D67BF19" w14:textId="483A3176" w:rsidR="00A52194" w:rsidRPr="00B54E33" w:rsidRDefault="00365A59" w:rsidP="00365A59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000000" w:themeColor="text1"/>
                <w:sz w:val="20"/>
                <w:szCs w:val="20"/>
              </w:rPr>
            </w:pPr>
            <w:r w:rsidRPr="009F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spers 5:00 p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6AA99735" w14:textId="0DBB5354" w:rsidR="003C3D57" w:rsidRPr="00B54E33" w:rsidRDefault="009F43F8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54E33">
              <w:rPr>
                <w:rFonts w:ascii="Times New Roman" w:hAnsi="Times New Roman" w:cs="Times New Roman"/>
                <w:b/>
                <w:smallCaps/>
                <w:color w:val="00B050"/>
              </w:rPr>
              <w:t xml:space="preserve"> </w:t>
            </w:r>
            <w:r w:rsidR="00E4778F" w:rsidRPr="00B54E33">
              <w:rPr>
                <w:rFonts w:ascii="Times New Roman" w:hAnsi="Times New Roman" w:cs="Times New Roman"/>
                <w:b/>
                <w:smallCaps/>
                <w:color w:val="00B050"/>
              </w:rPr>
              <w:t xml:space="preserve"> </w:t>
            </w:r>
            <w:r w:rsidR="007F1E73"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  <w:r w:rsidR="00B61AC1" w:rsidRPr="00B54E33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="00365A59" w:rsidRPr="00B54E33">
              <w:rPr>
                <w:rFonts w:ascii="Times New Roman" w:hAnsi="Times New Roman" w:cs="Times New Roman"/>
                <w:b/>
                <w:i/>
                <w:smallCaps/>
                <w:color w:val="C00000"/>
              </w:rPr>
              <w:t>Nativity</w:t>
            </w:r>
            <w:r w:rsidR="00365A59" w:rsidRPr="00B54E33">
              <w:rPr>
                <w:rFonts w:ascii="Times New Roman" w:hAnsi="Times New Roman" w:cs="Times New Roman"/>
                <w:b/>
                <w:i/>
                <w:smallCaps/>
                <w:color w:val="C00000"/>
              </w:rPr>
              <w:t xml:space="preserve"> </w:t>
            </w:r>
            <w:r w:rsidR="00365A59" w:rsidRPr="00B54E33">
              <w:rPr>
                <w:rFonts w:ascii="Times New Roman" w:hAnsi="Times New Roman" w:cs="Times New Roman"/>
                <w:b/>
                <w:i/>
                <w:smallCaps/>
                <w:color w:val="C00000"/>
              </w:rPr>
              <w:t>of</w:t>
            </w:r>
          </w:p>
          <w:p w14:paraId="45652448" w14:textId="0A40CB6A" w:rsidR="009021DF" w:rsidRDefault="009021DF" w:rsidP="00365A59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i/>
                <w:smallCaps/>
                <w:color w:val="C00000"/>
              </w:rPr>
            </w:pPr>
            <w:r w:rsidRPr="00B54E33">
              <w:rPr>
                <w:rFonts w:ascii="Times New Roman" w:hAnsi="Times New Roman" w:cs="Times New Roman"/>
                <w:b/>
                <w:i/>
                <w:smallCaps/>
                <w:color w:val="C00000"/>
              </w:rPr>
              <w:t>John</w:t>
            </w:r>
            <w:r>
              <w:rPr>
                <w:rFonts w:ascii="Times New Roman" w:hAnsi="Times New Roman" w:cs="Times New Roman"/>
                <w:b/>
                <w:i/>
                <w:smallCaps/>
                <w:color w:val="C00000"/>
              </w:rPr>
              <w:t xml:space="preserve"> </w:t>
            </w:r>
            <w:r w:rsidRPr="00B54E33">
              <w:rPr>
                <w:rFonts w:ascii="Times New Roman" w:hAnsi="Times New Roman" w:cs="Times New Roman"/>
                <w:b/>
                <w:i/>
                <w:smallCaps/>
                <w:color w:val="C00000"/>
              </w:rPr>
              <w:t>the</w:t>
            </w:r>
            <w:r>
              <w:rPr>
                <w:rFonts w:ascii="Times New Roman" w:hAnsi="Times New Roman" w:cs="Times New Roman"/>
                <w:b/>
                <w:i/>
                <w:smallCaps/>
                <w:color w:val="C00000"/>
              </w:rPr>
              <w:t xml:space="preserve"> </w:t>
            </w:r>
            <w:r w:rsidRPr="00B54E33">
              <w:rPr>
                <w:rFonts w:ascii="Times New Roman" w:hAnsi="Times New Roman" w:cs="Times New Roman"/>
                <w:b/>
                <w:i/>
                <w:smallCaps/>
                <w:color w:val="C00000"/>
              </w:rPr>
              <w:t>Baptist</w:t>
            </w:r>
          </w:p>
          <w:p w14:paraId="121FD736" w14:textId="041BF36A" w:rsidR="00365A59" w:rsidRPr="005A0AAD" w:rsidRDefault="005A0AAD" w:rsidP="00365A59">
            <w:pPr>
              <w:pStyle w:val="TableText"/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0A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urch Cleaning</w:t>
            </w:r>
          </w:p>
          <w:p w14:paraId="7DC267E2" w14:textId="380A4B69" w:rsidR="007F1E73" w:rsidRPr="007D0264" w:rsidRDefault="00365A59" w:rsidP="007D026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365A59">
              <w:rPr>
                <w:rFonts w:ascii="Times New Roman" w:hAnsi="Times New Roman" w:cs="Times New Roman"/>
                <w:color w:val="000000" w:themeColor="text1"/>
                <w:szCs w:val="20"/>
              </w:rPr>
              <w:t>Vigil 4:00-6:1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pm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26184E07" w14:textId="27835EAC" w:rsidR="007E238C" w:rsidRPr="00B54E33" w:rsidRDefault="007F1E73" w:rsidP="00365A59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</w:t>
            </w:r>
            <w:r w:rsidR="00365A5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</w:t>
            </w:r>
            <w:r w:rsidR="00365A59" w:rsidRPr="00B54E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365A59" w:rsidRPr="00B54E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fish/wine/oil</w:t>
            </w:r>
            <w:r w:rsidRPr="00B54E33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</w:p>
          <w:p w14:paraId="7CAD93FD" w14:textId="6594DBC1" w:rsidR="00365A59" w:rsidRPr="00B54E33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B54E33">
              <w:rPr>
                <w:rFonts w:ascii="Times New Roman" w:hAnsi="Times New Roman" w:cs="Times New Roman"/>
              </w:rPr>
              <w:t xml:space="preserve">Hours </w:t>
            </w:r>
            <w:r>
              <w:rPr>
                <w:rFonts w:ascii="Times New Roman" w:hAnsi="Times New Roman" w:cs="Times New Roman"/>
              </w:rPr>
              <w:t>7</w:t>
            </w:r>
            <w:r w:rsidRPr="00B54E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B54E33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AM</w:t>
            </w:r>
          </w:p>
          <w:p w14:paraId="576A281C" w14:textId="3106C2AB" w:rsidR="00365A59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B54E33">
              <w:rPr>
                <w:rFonts w:ascii="Times New Roman" w:hAnsi="Times New Roman" w:cs="Times New Roman"/>
                <w:b/>
                <w:bCs/>
              </w:rPr>
              <w:t xml:space="preserve">Divine Liturgy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B1A9928" w14:textId="2544B1EA" w:rsidR="00365A59" w:rsidRPr="00365A59" w:rsidRDefault="00365A59" w:rsidP="00365A59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i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B54E33">
              <w:rPr>
                <w:rFonts w:ascii="Times New Roman" w:hAnsi="Times New Roman" w:cs="Times New Roman"/>
                <w:b/>
                <w:bCs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</w:rPr>
              <w:t>AM</w:t>
            </w:r>
            <w:r w:rsidRPr="00365A5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  <w:p w14:paraId="4D8A2AAE" w14:textId="073DF2D6" w:rsidR="002E6AE5" w:rsidRPr="00365A59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365A59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Vespers 5:00 pm</w:t>
            </w:r>
            <w:r w:rsidRPr="00365A5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365A59">
              <w:rPr>
                <w:rFonts w:ascii="Times New Roman" w:hAnsi="Times New Roman" w:cs="Times New Roman"/>
                <w:color w:val="000000" w:themeColor="text1"/>
                <w:szCs w:val="20"/>
              </w:rPr>
              <w:t>Fellowship supper</w:t>
            </w:r>
            <w:r w:rsidRPr="00365A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71292A5" w14:textId="7E909DDA" w:rsidR="00365A59" w:rsidRPr="00365A59" w:rsidRDefault="001C7542" w:rsidP="00365A59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</w:t>
            </w:r>
            <w:r w:rsidR="007F1E73"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B61AC1"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</w:t>
            </w:r>
          </w:p>
          <w:p w14:paraId="27FECC48" w14:textId="351739D6" w:rsidR="00365A59" w:rsidRDefault="00365A59" w:rsidP="00365A59">
            <w:pPr>
              <w:pStyle w:val="TableText"/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ins 8:00 am </w:t>
            </w:r>
          </w:p>
          <w:p w14:paraId="12B86118" w14:textId="74EFAD43" w:rsidR="003C1D9F" w:rsidRPr="00B54E33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9F00AE">
              <w:rPr>
                <w:rFonts w:ascii="Times New Roman" w:hAnsi="Times New Roman" w:cs="Times New Roman"/>
                <w:color w:val="000000" w:themeColor="text1"/>
                <w:szCs w:val="20"/>
              </w:rPr>
              <w:t>Vespers 5:00 pm</w:t>
            </w:r>
          </w:p>
        </w:tc>
        <w:tc>
          <w:tcPr>
            <w:tcW w:w="2177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46718692" w14:textId="594E8A29" w:rsidR="00874377" w:rsidRPr="00B54E33" w:rsidRDefault="007F1E73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6</w:t>
            </w:r>
            <w:r w:rsidR="007A52E5"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365A59" w:rsidRPr="00B54E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wine/oil</w:t>
            </w:r>
          </w:p>
          <w:p w14:paraId="1DC6659B" w14:textId="77777777" w:rsidR="00A23002" w:rsidRPr="00B54E33" w:rsidRDefault="00A23002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87AFC9A" w14:textId="2B2ADDD6" w:rsidR="00554D75" w:rsidRPr="00B54E33" w:rsidRDefault="00554D75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10F0F77A" w14:textId="7E4645CB" w:rsidR="0062394C" w:rsidRPr="00B54E33" w:rsidRDefault="002F01E8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021D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7</w:t>
            </w:r>
            <w:r w:rsidR="00B61AC1" w:rsidRPr="00B54E33">
              <w:rPr>
                <w:rFonts w:ascii="Times New Roman" w:hAnsi="Times New Roman" w:cs="Times New Roman"/>
                <w:b/>
                <w:color w:val="00B050"/>
                <w:sz w:val="28"/>
              </w:rPr>
              <w:t xml:space="preserve">     </w:t>
            </w:r>
            <w:r w:rsidR="00554D75" w:rsidRPr="00B54E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fish/wine/oil</w:t>
            </w:r>
          </w:p>
          <w:p w14:paraId="53DABFBF" w14:textId="77777777" w:rsidR="009021DF" w:rsidRDefault="009021DF" w:rsidP="00554D75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7AE58AD9" w14:textId="134C07D0" w:rsidR="007D0264" w:rsidRPr="00B54E33" w:rsidRDefault="007D0264" w:rsidP="007D0264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4E33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B54E33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B54E33">
              <w:rPr>
                <w:rFonts w:ascii="Times New Roman" w:hAnsi="Times New Roman" w:cs="Times New Roman"/>
                <w:color w:val="auto"/>
              </w:rPr>
              <w:t xml:space="preserve"> 6:15 </w:t>
            </w:r>
            <w:r w:rsidR="008F0D37">
              <w:rPr>
                <w:rFonts w:ascii="Times New Roman" w:hAnsi="Times New Roman" w:cs="Times New Roman"/>
                <w:color w:val="auto"/>
              </w:rPr>
              <w:t>PM</w:t>
            </w:r>
          </w:p>
          <w:p w14:paraId="02723834" w14:textId="530C8DEF" w:rsidR="00481CDD" w:rsidRPr="00B54E33" w:rsidRDefault="007D0264" w:rsidP="007D0264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4E33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Confessions</w:t>
            </w:r>
          </w:p>
        </w:tc>
      </w:tr>
      <w:tr w:rsidR="00B54E33" w:rsidRPr="00B54E33" w14:paraId="0F09D4E5" w14:textId="77777777" w:rsidTr="009F00AE">
        <w:trPr>
          <w:trHeight w:val="186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EDC5C2" w:themeFill="accent5" w:themeFillTint="66"/>
          </w:tcPr>
          <w:p w14:paraId="6A00CC4A" w14:textId="1C42EAD6" w:rsidR="007F1E73" w:rsidRPr="00B54E33" w:rsidRDefault="002F01E8" w:rsidP="009F00AE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0"/>
              </w:rPr>
            </w:pPr>
            <w:r w:rsidRPr="00B54E3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9F00AE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8</w:t>
            </w:r>
            <w:r w:rsidR="005A787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        </w:t>
            </w:r>
            <w:r w:rsidR="000D7776" w:rsidRPr="00B54E33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 xml:space="preserve">Tone </w:t>
            </w:r>
            <w:r w:rsidR="00554D75" w:rsidRPr="00B54E33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I</w:t>
            </w:r>
            <w:r w:rsidR="00365A59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I</w:t>
            </w:r>
            <w:r w:rsidR="000D7776" w:rsidRPr="00B54E33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>I</w:t>
            </w:r>
            <w:r w:rsidR="00554D75" w:rsidRPr="00B54E33">
              <w:rPr>
                <w:rFonts w:ascii="Times New Roman" w:hAnsi="Times New Roman" w:cs="Times New Roman"/>
                <w:b/>
                <w:color w:val="000000" w:themeColor="text1"/>
                <w:szCs w:val="20"/>
                <w:u w:val="single"/>
              </w:rPr>
              <w:t xml:space="preserve"> </w:t>
            </w:r>
          </w:p>
          <w:p w14:paraId="2D94482F" w14:textId="77777777" w:rsidR="00365A59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  <w:t>Unmercenaries</w:t>
            </w:r>
            <w:proofErr w:type="spellEnd"/>
          </w:p>
          <w:p w14:paraId="4E37CD36" w14:textId="30725785" w:rsidR="00365A59" w:rsidRDefault="00365A59" w:rsidP="00365A59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  <w:t xml:space="preserve"> Cosmos &amp; Damian</w:t>
            </w:r>
          </w:p>
          <w:p w14:paraId="4DC876AB" w14:textId="77777777" w:rsidR="00365A59" w:rsidRPr="00B54E33" w:rsidRDefault="00365A59" w:rsidP="00365A5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B54E33">
              <w:rPr>
                <w:rFonts w:ascii="Times New Roman" w:hAnsi="Times New Roman" w:cs="Times New Roman"/>
                <w:color w:val="auto"/>
              </w:rPr>
              <w:t xml:space="preserve">Hours 9:10 </w:t>
            </w:r>
            <w:r>
              <w:rPr>
                <w:rFonts w:ascii="Times New Roman" w:hAnsi="Times New Roman" w:cs="Times New Roman"/>
                <w:color w:val="auto"/>
              </w:rPr>
              <w:t>AM</w:t>
            </w:r>
          </w:p>
          <w:p w14:paraId="1E7D6719" w14:textId="77777777" w:rsidR="00365A59" w:rsidRPr="00B54E33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B54E33">
              <w:rPr>
                <w:rFonts w:ascii="Times New Roman" w:hAnsi="Times New Roman" w:cs="Times New Roman"/>
                <w:b/>
              </w:rPr>
              <w:t xml:space="preserve">Divine Liturgy </w:t>
            </w:r>
          </w:p>
          <w:p w14:paraId="3AE4CBC5" w14:textId="4BE8EFEA" w:rsidR="00635FDE" w:rsidRPr="00B54E33" w:rsidRDefault="00365A59" w:rsidP="00365A59">
            <w:pPr>
              <w:pStyle w:val="TableText"/>
              <w:spacing w:before="0"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E33">
              <w:rPr>
                <w:rFonts w:ascii="Times New Roman" w:hAnsi="Times New Roman" w:cs="Times New Roman"/>
                <w:b/>
                <w:color w:val="000000" w:themeColor="text1"/>
              </w:rPr>
              <w:t xml:space="preserve">9:30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M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</w:tcBorders>
          </w:tcPr>
          <w:p w14:paraId="5C5E06A4" w14:textId="18913746" w:rsidR="00365A59" w:rsidRPr="00365A59" w:rsidRDefault="009F00AE" w:rsidP="00554D75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9</w:t>
            </w:r>
            <w:r w:rsidR="007F1E73" w:rsidRPr="00B54E33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="00365A59" w:rsidRPr="00365A59">
              <w:rPr>
                <w:rFonts w:ascii="Times New Roman" w:hAnsi="Times New Roman" w:cs="Times New Roman"/>
                <w:b/>
                <w:i/>
                <w:smallCaps/>
                <w:color w:val="FF0000"/>
                <w:sz w:val="20"/>
                <w:szCs w:val="20"/>
              </w:rPr>
              <w:t>Holy</w:t>
            </w:r>
            <w:r w:rsidR="00365A59" w:rsidRPr="00365A59">
              <w:rPr>
                <w:rFonts w:ascii="Times New Roman" w:hAnsi="Times New Roman" w:cs="Times New Roman"/>
                <w:b/>
                <w:i/>
                <w:smallCaps/>
                <w:color w:val="FF0000"/>
                <w:sz w:val="20"/>
                <w:szCs w:val="20"/>
              </w:rPr>
              <w:t xml:space="preserve"> </w:t>
            </w:r>
            <w:r w:rsidR="00365A59" w:rsidRPr="00365A59">
              <w:rPr>
                <w:rFonts w:ascii="Times New Roman" w:hAnsi="Times New Roman" w:cs="Times New Roman"/>
                <w:b/>
                <w:i/>
                <w:smallCaps/>
                <w:color w:val="FF0000"/>
                <w:sz w:val="20"/>
                <w:szCs w:val="20"/>
              </w:rPr>
              <w:t>Apostles</w:t>
            </w:r>
          </w:p>
          <w:p w14:paraId="6B0C2382" w14:textId="2E27A2A9" w:rsidR="009F00AE" w:rsidRPr="00365A59" w:rsidRDefault="009F00AE" w:rsidP="00365A59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</w:pPr>
            <w:r w:rsidRPr="00365A59">
              <w:rPr>
                <w:rFonts w:ascii="Times New Roman" w:hAnsi="Times New Roman" w:cs="Times New Roman"/>
                <w:b/>
                <w:smallCaps/>
                <w:color w:val="FF0000"/>
                <w:szCs w:val="20"/>
              </w:rPr>
              <w:t xml:space="preserve">  </w:t>
            </w:r>
            <w:r w:rsidR="00365A59" w:rsidRPr="00365A59"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  <w:t>Peter</w:t>
            </w:r>
            <w:r w:rsidR="00365A59"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  <w:t xml:space="preserve"> </w:t>
            </w:r>
            <w:r w:rsidRPr="00365A59">
              <w:rPr>
                <w:rFonts w:ascii="Times New Roman" w:hAnsi="Times New Roman" w:cs="Times New Roman"/>
                <w:b/>
                <w:i/>
                <w:smallCaps/>
                <w:color w:val="FF0000"/>
                <w:szCs w:val="20"/>
              </w:rPr>
              <w:t>and Paul</w:t>
            </w:r>
          </w:p>
          <w:p w14:paraId="4BBB2577" w14:textId="3E92A378" w:rsidR="009F00AE" w:rsidRPr="00B54E33" w:rsidRDefault="009F00AE" w:rsidP="009F00AE">
            <w:pPr>
              <w:pStyle w:val="TableText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ur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:4</w:t>
            </w:r>
            <w:r w:rsidRPr="00B54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</w:t>
            </w:r>
          </w:p>
          <w:p w14:paraId="65992E01" w14:textId="77777777" w:rsidR="009F00AE" w:rsidRPr="00B54E33" w:rsidRDefault="009F00AE" w:rsidP="009F00AE">
            <w:pPr>
              <w:pStyle w:val="TableTex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vine Liturgy </w:t>
            </w:r>
          </w:p>
          <w:p w14:paraId="06143F9C" w14:textId="08BD6AC9" w:rsidR="00365A59" w:rsidRPr="00365A59" w:rsidRDefault="009F00AE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E33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0"/>
              </w:rPr>
              <w:t>8:0</w:t>
            </w:r>
            <w:r w:rsidRPr="00B54E33">
              <w:rPr>
                <w:rFonts w:ascii="Times New Roman" w:hAnsi="Times New Roman" w:cs="Times New Roman"/>
                <w:b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Cs w:val="20"/>
              </w:rPr>
              <w:t>AM</w:t>
            </w:r>
            <w:r w:rsidR="00365A59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65A59">
              <w:rPr>
                <w:rFonts w:ascii="Times New Roman" w:hAnsi="Times New Roman" w:cs="Times New Roman"/>
                <w:b/>
                <w:sz w:val="18"/>
                <w:szCs w:val="18"/>
              </w:rPr>
              <w:t>(tentative)</w:t>
            </w:r>
          </w:p>
          <w:p w14:paraId="5776873E" w14:textId="45CA89C6" w:rsidR="00986F64" w:rsidRPr="00986F64" w:rsidRDefault="00365A59" w:rsidP="009F00AE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  <w:smallCaps/>
                <w:color w:val="0070C0"/>
                <w:sz w:val="22"/>
              </w:rPr>
            </w:pPr>
            <w:r w:rsidRPr="00365A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………………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7AC77DAF" w14:textId="7892F691" w:rsidR="00365A59" w:rsidRDefault="00365A59" w:rsidP="009F00AE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0</w:t>
            </w:r>
          </w:p>
          <w:p w14:paraId="064FC974" w14:textId="77777777" w:rsidR="00365A59" w:rsidRDefault="00365A59" w:rsidP="009F00AE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0"/>
              </w:rPr>
            </w:pPr>
          </w:p>
          <w:p w14:paraId="3E345CD7" w14:textId="3D65C126" w:rsidR="00365A59" w:rsidRPr="00365A59" w:rsidRDefault="00365A59" w:rsidP="00365A59">
            <w:pPr>
              <w:pStyle w:val="Dates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86F64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 xml:space="preserve">Fr. Nick to OCA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 xml:space="preserve">Youth </w:t>
            </w:r>
            <w:r w:rsidRPr="00986F64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am</w:t>
            </w:r>
            <w:r w:rsidRPr="00986F64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 xml:space="preserve">        </w:t>
            </w:r>
          </w:p>
          <w:p w14:paraId="723E7A0D" w14:textId="3DF013CC" w:rsidR="009F00AE" w:rsidRPr="00986F64" w:rsidRDefault="009F00AE" w:rsidP="009F00AE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</w:pPr>
            <w:r w:rsidRPr="00365A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.</w:t>
            </w:r>
          </w:p>
          <w:p w14:paraId="2C28EB71" w14:textId="2B21BD92" w:rsidR="00617785" w:rsidRPr="00986F64" w:rsidRDefault="00617785" w:rsidP="00554D75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767B9E2A" w14:textId="2AD6EFDF" w:rsidR="00365A59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C3A1A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July</w:t>
            </w:r>
            <w:r w:rsidRPr="00CC3A1A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1</w:t>
            </w:r>
            <w:r w:rsidRPr="00B54E3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 xml:space="preserve">      </w:t>
            </w:r>
          </w:p>
          <w:p w14:paraId="7F6FA2C5" w14:textId="77777777" w:rsidR="00365A59" w:rsidRDefault="00365A59" w:rsidP="00365A59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162321D" w14:textId="77777777" w:rsidR="00365A59" w:rsidRDefault="00365A59" w:rsidP="00396C0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14:paraId="07515832" w14:textId="1F2961FF" w:rsidR="00554D75" w:rsidRPr="008F0D37" w:rsidRDefault="00986F64" w:rsidP="00396C0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F0D3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……………….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6685CE87" w14:textId="5CA288AE" w:rsidR="002A02F4" w:rsidRPr="00CC3A1A" w:rsidRDefault="00365A59" w:rsidP="007D026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/>
                <w:smallCaps/>
                <w:color w:val="0070C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2</w:t>
            </w:r>
            <w:r w:rsidR="002A02F4" w:rsidRPr="00CC3A1A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</w:p>
          <w:p w14:paraId="29DF3325" w14:textId="77777777" w:rsidR="00CC3A1A" w:rsidRDefault="00CC3A1A" w:rsidP="00CC3A1A">
            <w:pPr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</w:p>
          <w:p w14:paraId="69F8EB16" w14:textId="77777777" w:rsidR="008F0D37" w:rsidRDefault="008F0D37" w:rsidP="008F0D37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561DD91E" w14:textId="147124DD" w:rsidR="000E1D9A" w:rsidRPr="00365A59" w:rsidRDefault="00986F64" w:rsidP="00986F6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2420935" w14:textId="75B573BB" w:rsidR="002A02F4" w:rsidRPr="00CC3A1A" w:rsidRDefault="00365A59" w:rsidP="00554D75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3</w:t>
            </w:r>
          </w:p>
          <w:p w14:paraId="716423EF" w14:textId="77777777" w:rsidR="000F3A33" w:rsidRDefault="000F3A33" w:rsidP="00620BF0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268E58FF" w14:textId="77777777" w:rsidR="008F0D37" w:rsidRPr="00B54E33" w:rsidRDefault="008F0D37" w:rsidP="008F0D37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1D7C1F99" w14:textId="3B9C4807" w:rsidR="00731700" w:rsidRPr="00B54E33" w:rsidRDefault="00A16B5C" w:rsidP="00986F64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86F64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30355E09" w14:textId="3CBA5ACB" w:rsidR="002A02F4" w:rsidRPr="00CC3A1A" w:rsidRDefault="00365A59" w:rsidP="00554D75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4</w:t>
            </w:r>
          </w:p>
          <w:p w14:paraId="3D509D49" w14:textId="77777777" w:rsidR="002E6AE5" w:rsidRPr="00B54E33" w:rsidRDefault="002E6AE5" w:rsidP="00554D75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D1AAA" w14:textId="77777777" w:rsidR="002E6AE5" w:rsidRPr="00B54E33" w:rsidRDefault="002E6AE5" w:rsidP="00554D75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A0910" w14:textId="7DF7B32C" w:rsidR="008A5CEE" w:rsidRPr="00B54E33" w:rsidRDefault="001A193B" w:rsidP="007D0264">
            <w:pPr>
              <w:pStyle w:val="TableText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C006A" w:rsidRPr="00B54E33">
              <w:rPr>
                <w:rFonts w:ascii="Times New Roman" w:hAnsi="Times New Roman" w:cs="Times New Roman"/>
                <w:sz w:val="20"/>
                <w:szCs w:val="20"/>
              </w:rPr>
              <w:t xml:space="preserve">igil 4:00 </w:t>
            </w:r>
            <w:r w:rsidR="00FC006A" w:rsidRPr="00B54E3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62394C" w:rsidRPr="00B54E33">
              <w:rPr>
                <w:rFonts w:ascii="Times New Roman" w:hAnsi="Times New Roman" w:cs="Times New Roman"/>
                <w:sz w:val="20"/>
                <w:szCs w:val="20"/>
              </w:rPr>
              <w:t xml:space="preserve"> 6:15</w:t>
            </w:r>
            <w:r w:rsidR="00FC006A" w:rsidRPr="00B54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D3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14:paraId="7CEF9A92" w14:textId="23ADE145" w:rsidR="003C3D57" w:rsidRPr="00B54E33" w:rsidRDefault="003C3D57" w:rsidP="007D0264">
            <w:pPr>
              <w:pStyle w:val="TableText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4E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fessions</w:t>
            </w:r>
          </w:p>
        </w:tc>
      </w:tr>
    </w:tbl>
    <w:p w14:paraId="30D22805" w14:textId="4AE7D883" w:rsidR="00E578A5" w:rsidRPr="00B54E33" w:rsidRDefault="00E578A5" w:rsidP="008D4C9F">
      <w:pPr>
        <w:spacing w:before="80"/>
        <w:rPr>
          <w:rFonts w:ascii="Times New Roman" w:hAnsi="Times New Roman" w:cs="Times New Roman"/>
          <w:b/>
          <w:bCs/>
          <w:sz w:val="22"/>
        </w:rPr>
      </w:pPr>
    </w:p>
    <w:sectPr w:rsidR="00E578A5" w:rsidRPr="00B54E33" w:rsidSect="007F1E73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A4E3" w14:textId="77777777" w:rsidR="00104E7D" w:rsidRDefault="00104E7D" w:rsidP="00FC5792">
      <w:r>
        <w:separator/>
      </w:r>
    </w:p>
  </w:endnote>
  <w:endnote w:type="continuationSeparator" w:id="0">
    <w:p w14:paraId="759D8231" w14:textId="77777777" w:rsidR="00104E7D" w:rsidRDefault="00104E7D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70A32" w14:textId="77777777" w:rsidR="00104E7D" w:rsidRDefault="00104E7D" w:rsidP="00FC5792">
      <w:r>
        <w:separator/>
      </w:r>
    </w:p>
  </w:footnote>
  <w:footnote w:type="continuationSeparator" w:id="0">
    <w:p w14:paraId="6EFE4A8D" w14:textId="77777777" w:rsidR="00104E7D" w:rsidRDefault="00104E7D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C107F5"/>
    <w:multiLevelType w:val="hybridMultilevel"/>
    <w:tmpl w:val="A5507D3E"/>
    <w:lvl w:ilvl="0" w:tplc="394A24D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97382">
    <w:abstractNumId w:val="9"/>
  </w:num>
  <w:num w:numId="2" w16cid:durableId="1178347323">
    <w:abstractNumId w:val="7"/>
  </w:num>
  <w:num w:numId="3" w16cid:durableId="1848984141">
    <w:abstractNumId w:val="6"/>
  </w:num>
  <w:num w:numId="4" w16cid:durableId="766462893">
    <w:abstractNumId w:val="5"/>
  </w:num>
  <w:num w:numId="5" w16cid:durableId="912398132">
    <w:abstractNumId w:val="4"/>
  </w:num>
  <w:num w:numId="6" w16cid:durableId="377708218">
    <w:abstractNumId w:val="8"/>
  </w:num>
  <w:num w:numId="7" w16cid:durableId="1508905257">
    <w:abstractNumId w:val="3"/>
  </w:num>
  <w:num w:numId="8" w16cid:durableId="1379427738">
    <w:abstractNumId w:val="2"/>
  </w:num>
  <w:num w:numId="9" w16cid:durableId="782461652">
    <w:abstractNumId w:val="1"/>
  </w:num>
  <w:num w:numId="10" w16cid:durableId="622884962">
    <w:abstractNumId w:val="0"/>
  </w:num>
  <w:num w:numId="11" w16cid:durableId="2077625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153DD"/>
    <w:rsid w:val="00034290"/>
    <w:rsid w:val="00035003"/>
    <w:rsid w:val="0004062D"/>
    <w:rsid w:val="00046904"/>
    <w:rsid w:val="00047A2C"/>
    <w:rsid w:val="00050C23"/>
    <w:rsid w:val="000525F4"/>
    <w:rsid w:val="00053B64"/>
    <w:rsid w:val="00081E31"/>
    <w:rsid w:val="00082846"/>
    <w:rsid w:val="00097E22"/>
    <w:rsid w:val="000A16BA"/>
    <w:rsid w:val="000B39E5"/>
    <w:rsid w:val="000B7623"/>
    <w:rsid w:val="000D7776"/>
    <w:rsid w:val="000E1D9A"/>
    <w:rsid w:val="000E6B0F"/>
    <w:rsid w:val="000F3A33"/>
    <w:rsid w:val="000F6499"/>
    <w:rsid w:val="000F65E5"/>
    <w:rsid w:val="0010018B"/>
    <w:rsid w:val="00104E7D"/>
    <w:rsid w:val="00114C79"/>
    <w:rsid w:val="00121A59"/>
    <w:rsid w:val="001272DA"/>
    <w:rsid w:val="00130436"/>
    <w:rsid w:val="001321E1"/>
    <w:rsid w:val="00134DD2"/>
    <w:rsid w:val="00135AEE"/>
    <w:rsid w:val="00143A7B"/>
    <w:rsid w:val="00146B3B"/>
    <w:rsid w:val="001520D0"/>
    <w:rsid w:val="00153A9D"/>
    <w:rsid w:val="0016510E"/>
    <w:rsid w:val="00172AFF"/>
    <w:rsid w:val="00181645"/>
    <w:rsid w:val="00193030"/>
    <w:rsid w:val="00197732"/>
    <w:rsid w:val="001A193B"/>
    <w:rsid w:val="001C0323"/>
    <w:rsid w:val="001C7542"/>
    <w:rsid w:val="001C77B3"/>
    <w:rsid w:val="001D68EA"/>
    <w:rsid w:val="001F23E6"/>
    <w:rsid w:val="00211BD0"/>
    <w:rsid w:val="002441C2"/>
    <w:rsid w:val="00244954"/>
    <w:rsid w:val="002458E5"/>
    <w:rsid w:val="00246691"/>
    <w:rsid w:val="00252426"/>
    <w:rsid w:val="00256791"/>
    <w:rsid w:val="00257DE9"/>
    <w:rsid w:val="00262F3A"/>
    <w:rsid w:val="00285767"/>
    <w:rsid w:val="002A02F4"/>
    <w:rsid w:val="002A0B01"/>
    <w:rsid w:val="002B04B9"/>
    <w:rsid w:val="002B5B0B"/>
    <w:rsid w:val="002C6041"/>
    <w:rsid w:val="002D529D"/>
    <w:rsid w:val="002D79A0"/>
    <w:rsid w:val="002E56CD"/>
    <w:rsid w:val="002E6AE5"/>
    <w:rsid w:val="002F01E8"/>
    <w:rsid w:val="0030681B"/>
    <w:rsid w:val="00311E67"/>
    <w:rsid w:val="00321C5F"/>
    <w:rsid w:val="00324D74"/>
    <w:rsid w:val="00326330"/>
    <w:rsid w:val="003363C8"/>
    <w:rsid w:val="00342D20"/>
    <w:rsid w:val="00365A59"/>
    <w:rsid w:val="00373207"/>
    <w:rsid w:val="00392DDB"/>
    <w:rsid w:val="00396C0E"/>
    <w:rsid w:val="003A02E2"/>
    <w:rsid w:val="003A322A"/>
    <w:rsid w:val="003B1C50"/>
    <w:rsid w:val="003C1D9F"/>
    <w:rsid w:val="003C3D57"/>
    <w:rsid w:val="003D49A2"/>
    <w:rsid w:val="003D4EDD"/>
    <w:rsid w:val="003D50A1"/>
    <w:rsid w:val="003D602D"/>
    <w:rsid w:val="003F0014"/>
    <w:rsid w:val="00406F7F"/>
    <w:rsid w:val="00420058"/>
    <w:rsid w:val="00451AEF"/>
    <w:rsid w:val="00452000"/>
    <w:rsid w:val="0045395D"/>
    <w:rsid w:val="00471E1D"/>
    <w:rsid w:val="00473216"/>
    <w:rsid w:val="00481CDD"/>
    <w:rsid w:val="004942A1"/>
    <w:rsid w:val="004961A7"/>
    <w:rsid w:val="004A1E98"/>
    <w:rsid w:val="004A21DF"/>
    <w:rsid w:val="004A2976"/>
    <w:rsid w:val="004A29AB"/>
    <w:rsid w:val="004B4BD4"/>
    <w:rsid w:val="004C4599"/>
    <w:rsid w:val="004D1DCF"/>
    <w:rsid w:val="004E0C3F"/>
    <w:rsid w:val="004F5622"/>
    <w:rsid w:val="00506C15"/>
    <w:rsid w:val="005108B0"/>
    <w:rsid w:val="005256F8"/>
    <w:rsid w:val="00533BA4"/>
    <w:rsid w:val="005424D9"/>
    <w:rsid w:val="005437D4"/>
    <w:rsid w:val="00545731"/>
    <w:rsid w:val="00545C41"/>
    <w:rsid w:val="00554D75"/>
    <w:rsid w:val="00557628"/>
    <w:rsid w:val="005815F7"/>
    <w:rsid w:val="00584644"/>
    <w:rsid w:val="00586CE2"/>
    <w:rsid w:val="005A0AAD"/>
    <w:rsid w:val="005A7711"/>
    <w:rsid w:val="005A7879"/>
    <w:rsid w:val="005B5D19"/>
    <w:rsid w:val="005C34DD"/>
    <w:rsid w:val="005D5F17"/>
    <w:rsid w:val="00606B87"/>
    <w:rsid w:val="00612CF1"/>
    <w:rsid w:val="00617785"/>
    <w:rsid w:val="00617985"/>
    <w:rsid w:val="00620BF0"/>
    <w:rsid w:val="0062394C"/>
    <w:rsid w:val="00635FDE"/>
    <w:rsid w:val="00636869"/>
    <w:rsid w:val="00645645"/>
    <w:rsid w:val="00656DF2"/>
    <w:rsid w:val="00661BDE"/>
    <w:rsid w:val="00671055"/>
    <w:rsid w:val="006766A8"/>
    <w:rsid w:val="00680999"/>
    <w:rsid w:val="00681E68"/>
    <w:rsid w:val="006920E8"/>
    <w:rsid w:val="00692B06"/>
    <w:rsid w:val="006A275C"/>
    <w:rsid w:val="006A4EDC"/>
    <w:rsid w:val="006C5D43"/>
    <w:rsid w:val="006C7B2F"/>
    <w:rsid w:val="006D03B0"/>
    <w:rsid w:val="006E1F2A"/>
    <w:rsid w:val="006F36FD"/>
    <w:rsid w:val="00725DD8"/>
    <w:rsid w:val="00731700"/>
    <w:rsid w:val="00733FE4"/>
    <w:rsid w:val="00743DF5"/>
    <w:rsid w:val="0076567D"/>
    <w:rsid w:val="00767A05"/>
    <w:rsid w:val="00774B8E"/>
    <w:rsid w:val="007921DB"/>
    <w:rsid w:val="007A52E5"/>
    <w:rsid w:val="007B2875"/>
    <w:rsid w:val="007B4024"/>
    <w:rsid w:val="007C519D"/>
    <w:rsid w:val="007C6A78"/>
    <w:rsid w:val="007C7262"/>
    <w:rsid w:val="007D0264"/>
    <w:rsid w:val="007E238C"/>
    <w:rsid w:val="007E4681"/>
    <w:rsid w:val="007F16F0"/>
    <w:rsid w:val="007F1E73"/>
    <w:rsid w:val="007F412C"/>
    <w:rsid w:val="007F7B8C"/>
    <w:rsid w:val="00810E6A"/>
    <w:rsid w:val="00816907"/>
    <w:rsid w:val="00823105"/>
    <w:rsid w:val="00826ED6"/>
    <w:rsid w:val="00832BFD"/>
    <w:rsid w:val="008403EB"/>
    <w:rsid w:val="008452FB"/>
    <w:rsid w:val="00851A80"/>
    <w:rsid w:val="00856D0B"/>
    <w:rsid w:val="00861794"/>
    <w:rsid w:val="008667B3"/>
    <w:rsid w:val="00874377"/>
    <w:rsid w:val="00874B28"/>
    <w:rsid w:val="00877C61"/>
    <w:rsid w:val="00884DE3"/>
    <w:rsid w:val="00884F21"/>
    <w:rsid w:val="008A5854"/>
    <w:rsid w:val="008A5CEE"/>
    <w:rsid w:val="008A766A"/>
    <w:rsid w:val="008B5C37"/>
    <w:rsid w:val="008D4C9F"/>
    <w:rsid w:val="008F0D37"/>
    <w:rsid w:val="008F58CC"/>
    <w:rsid w:val="008F6F5D"/>
    <w:rsid w:val="008F7206"/>
    <w:rsid w:val="009021DF"/>
    <w:rsid w:val="009167A2"/>
    <w:rsid w:val="00922288"/>
    <w:rsid w:val="00933F68"/>
    <w:rsid w:val="00934669"/>
    <w:rsid w:val="00945FE9"/>
    <w:rsid w:val="0094665C"/>
    <w:rsid w:val="00961AB0"/>
    <w:rsid w:val="0098623E"/>
    <w:rsid w:val="00986F64"/>
    <w:rsid w:val="009910EC"/>
    <w:rsid w:val="0099667E"/>
    <w:rsid w:val="009A01E3"/>
    <w:rsid w:val="009C0D09"/>
    <w:rsid w:val="009C681E"/>
    <w:rsid w:val="009F00AE"/>
    <w:rsid w:val="009F313C"/>
    <w:rsid w:val="009F43F8"/>
    <w:rsid w:val="00A0350B"/>
    <w:rsid w:val="00A10209"/>
    <w:rsid w:val="00A122A0"/>
    <w:rsid w:val="00A16B5C"/>
    <w:rsid w:val="00A21B42"/>
    <w:rsid w:val="00A23002"/>
    <w:rsid w:val="00A250BE"/>
    <w:rsid w:val="00A41311"/>
    <w:rsid w:val="00A472AB"/>
    <w:rsid w:val="00A52194"/>
    <w:rsid w:val="00A544B8"/>
    <w:rsid w:val="00A61701"/>
    <w:rsid w:val="00A665E5"/>
    <w:rsid w:val="00A70D69"/>
    <w:rsid w:val="00A72E02"/>
    <w:rsid w:val="00A76F18"/>
    <w:rsid w:val="00A97DC3"/>
    <w:rsid w:val="00AB098E"/>
    <w:rsid w:val="00AC4315"/>
    <w:rsid w:val="00AC58FF"/>
    <w:rsid w:val="00AE7809"/>
    <w:rsid w:val="00AF36D3"/>
    <w:rsid w:val="00B04F22"/>
    <w:rsid w:val="00B1090E"/>
    <w:rsid w:val="00B16CDE"/>
    <w:rsid w:val="00B31595"/>
    <w:rsid w:val="00B32B8B"/>
    <w:rsid w:val="00B45F2E"/>
    <w:rsid w:val="00B53310"/>
    <w:rsid w:val="00B54E33"/>
    <w:rsid w:val="00B5659E"/>
    <w:rsid w:val="00B61AC1"/>
    <w:rsid w:val="00B707F9"/>
    <w:rsid w:val="00B768F3"/>
    <w:rsid w:val="00B9376F"/>
    <w:rsid w:val="00BC051D"/>
    <w:rsid w:val="00BC4888"/>
    <w:rsid w:val="00BC6CE2"/>
    <w:rsid w:val="00BE0296"/>
    <w:rsid w:val="00BE3877"/>
    <w:rsid w:val="00BE4854"/>
    <w:rsid w:val="00BE48CC"/>
    <w:rsid w:val="00BE6761"/>
    <w:rsid w:val="00BF1C4F"/>
    <w:rsid w:val="00BF22BF"/>
    <w:rsid w:val="00BF5E3F"/>
    <w:rsid w:val="00C07FEB"/>
    <w:rsid w:val="00C151D0"/>
    <w:rsid w:val="00C34B20"/>
    <w:rsid w:val="00C511B5"/>
    <w:rsid w:val="00C54A4E"/>
    <w:rsid w:val="00C74BAC"/>
    <w:rsid w:val="00C951AD"/>
    <w:rsid w:val="00C9679F"/>
    <w:rsid w:val="00CA5EC7"/>
    <w:rsid w:val="00CC3A1A"/>
    <w:rsid w:val="00CC45E3"/>
    <w:rsid w:val="00D05D34"/>
    <w:rsid w:val="00D05E2E"/>
    <w:rsid w:val="00D17063"/>
    <w:rsid w:val="00D2235E"/>
    <w:rsid w:val="00D22DBD"/>
    <w:rsid w:val="00D23B02"/>
    <w:rsid w:val="00D259FA"/>
    <w:rsid w:val="00D26087"/>
    <w:rsid w:val="00D31021"/>
    <w:rsid w:val="00D31465"/>
    <w:rsid w:val="00D33FD8"/>
    <w:rsid w:val="00D40101"/>
    <w:rsid w:val="00D5174E"/>
    <w:rsid w:val="00D759D1"/>
    <w:rsid w:val="00D90F35"/>
    <w:rsid w:val="00D97863"/>
    <w:rsid w:val="00DA17FE"/>
    <w:rsid w:val="00DA5416"/>
    <w:rsid w:val="00DC019D"/>
    <w:rsid w:val="00DC0666"/>
    <w:rsid w:val="00DC16E0"/>
    <w:rsid w:val="00DC234D"/>
    <w:rsid w:val="00DC3CB9"/>
    <w:rsid w:val="00DC63FC"/>
    <w:rsid w:val="00DC7729"/>
    <w:rsid w:val="00DE29A8"/>
    <w:rsid w:val="00DE566F"/>
    <w:rsid w:val="00DF5B79"/>
    <w:rsid w:val="00E068AE"/>
    <w:rsid w:val="00E36550"/>
    <w:rsid w:val="00E4778F"/>
    <w:rsid w:val="00E50E99"/>
    <w:rsid w:val="00E578A5"/>
    <w:rsid w:val="00E6324D"/>
    <w:rsid w:val="00E6775D"/>
    <w:rsid w:val="00E725A4"/>
    <w:rsid w:val="00E74F91"/>
    <w:rsid w:val="00E764BB"/>
    <w:rsid w:val="00E81361"/>
    <w:rsid w:val="00E82A89"/>
    <w:rsid w:val="00EA1B64"/>
    <w:rsid w:val="00EA3874"/>
    <w:rsid w:val="00ED3980"/>
    <w:rsid w:val="00ED56D8"/>
    <w:rsid w:val="00ED5DA2"/>
    <w:rsid w:val="00EE220F"/>
    <w:rsid w:val="00F0315B"/>
    <w:rsid w:val="00F074B7"/>
    <w:rsid w:val="00F14252"/>
    <w:rsid w:val="00F220E5"/>
    <w:rsid w:val="00F274BA"/>
    <w:rsid w:val="00F31DC3"/>
    <w:rsid w:val="00F56E23"/>
    <w:rsid w:val="00F75B2C"/>
    <w:rsid w:val="00F81514"/>
    <w:rsid w:val="00F826D0"/>
    <w:rsid w:val="00F85A47"/>
    <w:rsid w:val="00F9111B"/>
    <w:rsid w:val="00FC006A"/>
    <w:rsid w:val="00FC5792"/>
    <w:rsid w:val="00FD1AF8"/>
    <w:rsid w:val="00FE4A74"/>
    <w:rsid w:val="00FE694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DC02018-72AA-2B47-BD5D-DF7AE5A3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4</Words>
  <Characters>1814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Fr. Nick Aiello</cp:lastModifiedBy>
  <cp:revision>6</cp:revision>
  <cp:lastPrinted>2023-06-08T21:15:00Z</cp:lastPrinted>
  <dcterms:created xsi:type="dcterms:W3CDTF">2026-06-06T18:56:00Z</dcterms:created>
  <dcterms:modified xsi:type="dcterms:W3CDTF">2026-06-07T22:51:00Z</dcterms:modified>
</cp:coreProperties>
</file>